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Look w:val="01E0"/>
      </w:tblPr>
      <w:tblGrid>
        <w:gridCol w:w="10773"/>
      </w:tblGrid>
      <w:tr w:rsidR="00584299" w:rsidRPr="00B96732" w:rsidTr="00CB2B27">
        <w:trPr>
          <w:trHeight w:val="5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ind w:left="-1017" w:firstLine="1017"/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 xml:space="preserve">                Выпуск № </w:t>
            </w:r>
            <w:r w:rsidR="00256583">
              <w:rPr>
                <w:b/>
                <w:sz w:val="20"/>
              </w:rPr>
              <w:t>14</w:t>
            </w:r>
          </w:p>
          <w:p w:rsidR="00584299" w:rsidRPr="00B96732" w:rsidRDefault="00256583" w:rsidP="00221990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30.09</w:t>
            </w:r>
            <w:r w:rsidR="008A2635"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3A31E2">
              <w:rPr>
                <w:b/>
                <w:sz w:val="20"/>
              </w:rPr>
              <w:t>пятница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10773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9878CC" w:rsidP="00584299">
            <w:pPr>
              <w:spacing w:before="420"/>
              <w:jc w:val="center"/>
              <w:rPr>
                <w:sz w:val="20"/>
              </w:rPr>
            </w:pPr>
            <w:r w:rsidRPr="009878CC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5pt;height:69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                            </w:t>
      </w:r>
      <w:r w:rsidR="00D273AF">
        <w:rPr>
          <w:sz w:val="20"/>
        </w:rPr>
        <w:t xml:space="preserve">    </w:t>
      </w:r>
      <w:r w:rsidRPr="00B96732">
        <w:rPr>
          <w:sz w:val="20"/>
        </w:rPr>
        <w:t xml:space="preserve"> </w:t>
      </w:r>
      <w:r w:rsidR="00371715">
        <w:rPr>
          <w:sz w:val="20"/>
        </w:rPr>
        <w:t xml:space="preserve">  </w:t>
      </w:r>
      <w:r w:rsidR="00B1359C">
        <w:rPr>
          <w:sz w:val="20"/>
        </w:rPr>
        <w:t xml:space="preserve">        </w:t>
      </w:r>
      <w:r w:rsidR="00371715">
        <w:rPr>
          <w:sz w:val="20"/>
        </w:rPr>
        <w:t xml:space="preserve">  </w:t>
      </w:r>
      <w:r w:rsidR="004B1714">
        <w:rPr>
          <w:sz w:val="20"/>
        </w:rPr>
        <w:t xml:space="preserve">                </w:t>
      </w:r>
      <w:r w:rsidRPr="00B96732">
        <w:rPr>
          <w:sz w:val="20"/>
        </w:rPr>
        <w:t xml:space="preserve">Учредитель: Администрация       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                        </w:t>
      </w:r>
      <w:r w:rsidR="00371715">
        <w:rPr>
          <w:sz w:val="20"/>
        </w:rPr>
        <w:t xml:space="preserve">     </w:t>
      </w:r>
      <w:r>
        <w:rPr>
          <w:sz w:val="20"/>
        </w:rPr>
        <w:t xml:space="preserve"> </w:t>
      </w:r>
      <w:r w:rsidR="00B1359C">
        <w:rPr>
          <w:sz w:val="20"/>
        </w:rPr>
        <w:t xml:space="preserve">      </w:t>
      </w:r>
      <w:r w:rsidR="004B1714">
        <w:rPr>
          <w:sz w:val="20"/>
        </w:rPr>
        <w:t xml:space="preserve">                </w:t>
      </w:r>
      <w:r w:rsidR="00B1359C">
        <w:rPr>
          <w:sz w:val="20"/>
        </w:rPr>
        <w:t xml:space="preserve"> </w:t>
      </w:r>
      <w:r w:rsidRPr="00B96732">
        <w:rPr>
          <w:sz w:val="20"/>
        </w:rPr>
        <w:t xml:space="preserve"> Озерского  сельского поселения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Озерского  сельского поселения                                 </w:t>
      </w:r>
      <w:r>
        <w:rPr>
          <w:sz w:val="20"/>
        </w:rPr>
        <w:t xml:space="preserve">                                        </w:t>
      </w:r>
      <w:r w:rsidR="00371715">
        <w:rPr>
          <w:sz w:val="20"/>
        </w:rPr>
        <w:t xml:space="preserve">   </w:t>
      </w:r>
      <w:r w:rsidR="00B1359C">
        <w:rPr>
          <w:sz w:val="20"/>
        </w:rPr>
        <w:t xml:space="preserve">      </w:t>
      </w:r>
      <w:r w:rsidR="004B1714">
        <w:rPr>
          <w:sz w:val="20"/>
        </w:rPr>
        <w:t xml:space="preserve">                 </w:t>
      </w:r>
      <w:r w:rsidR="00B1359C">
        <w:rPr>
          <w:sz w:val="20"/>
        </w:rPr>
        <w:t xml:space="preserve"> </w:t>
      </w:r>
      <w:r w:rsidR="00371715">
        <w:rPr>
          <w:sz w:val="20"/>
        </w:rPr>
        <w:t xml:space="preserve"> </w:t>
      </w:r>
      <w:r w:rsidRPr="00B96732">
        <w:rPr>
          <w:sz w:val="20"/>
        </w:rPr>
        <w:t>Бутурлиновского муниципального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                                       </w:t>
      </w:r>
      <w:r w:rsidR="00371715">
        <w:rPr>
          <w:sz w:val="20"/>
        </w:rPr>
        <w:t xml:space="preserve"> </w:t>
      </w:r>
      <w:r w:rsidR="00B1359C">
        <w:rPr>
          <w:sz w:val="20"/>
        </w:rPr>
        <w:t xml:space="preserve">      </w:t>
      </w:r>
      <w:r w:rsidR="00371715">
        <w:rPr>
          <w:sz w:val="20"/>
        </w:rPr>
        <w:t xml:space="preserve">   </w:t>
      </w:r>
      <w:r w:rsidR="004B1714">
        <w:rPr>
          <w:sz w:val="20"/>
        </w:rPr>
        <w:t xml:space="preserve">                 </w:t>
      </w:r>
      <w:r w:rsidR="00371715">
        <w:rPr>
          <w:sz w:val="20"/>
        </w:rPr>
        <w:t xml:space="preserve"> </w:t>
      </w:r>
      <w:r>
        <w:rPr>
          <w:sz w:val="20"/>
        </w:rPr>
        <w:t xml:space="preserve"> </w:t>
      </w:r>
      <w:r w:rsidRPr="00B96732">
        <w:rPr>
          <w:sz w:val="20"/>
        </w:rPr>
        <w:t xml:space="preserve">  района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                               </w:t>
      </w:r>
      <w:r w:rsidR="00371715">
        <w:rPr>
          <w:sz w:val="20"/>
        </w:rPr>
        <w:t xml:space="preserve">      </w:t>
      </w:r>
      <w:r w:rsidR="00B1359C">
        <w:rPr>
          <w:sz w:val="20"/>
        </w:rPr>
        <w:t xml:space="preserve">      </w:t>
      </w:r>
      <w:r>
        <w:rPr>
          <w:sz w:val="20"/>
        </w:rPr>
        <w:t xml:space="preserve">   </w:t>
      </w:r>
      <w:r w:rsidR="004B1714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B96732">
        <w:rPr>
          <w:sz w:val="20"/>
        </w:rPr>
        <w:t xml:space="preserve">Воронежской области                                                                                                                                                                                                                       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по  адресу:     397532 Воронежская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область</w:t>
      </w:r>
    </w:p>
    <w:p w:rsidR="00584299" w:rsidRPr="00B96732" w:rsidRDefault="00584299" w:rsidP="00584299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       Бутурлиновский район, село Озёрки</w:t>
      </w:r>
    </w:p>
    <w:p w:rsidR="00584299" w:rsidRPr="00B96732" w:rsidRDefault="00584299" w:rsidP="00584299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</w:t>
      </w:r>
    </w:p>
    <w:p w:rsidR="00077009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</w:t>
      </w:r>
      <w:r w:rsidR="00077009">
        <w:rPr>
          <w:sz w:val="20"/>
        </w:rPr>
        <w:t xml:space="preserve">                            </w:t>
      </w:r>
      <w:r w:rsidRPr="00B96732">
        <w:rPr>
          <w:sz w:val="20"/>
        </w:rPr>
        <w:t xml:space="preserve">Тираж: 3 экз. </w:t>
      </w:r>
    </w:p>
    <w:p w:rsidR="00584299" w:rsidRPr="00B96732" w:rsidRDefault="00077009" w:rsidP="0007700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84299" w:rsidRPr="00B96732">
        <w:rPr>
          <w:sz w:val="20"/>
        </w:rPr>
        <w:t xml:space="preserve"> Объем:</w:t>
      </w:r>
      <w:r w:rsidR="00256583">
        <w:rPr>
          <w:sz w:val="20"/>
        </w:rPr>
        <w:t>46</w:t>
      </w:r>
      <w:r>
        <w:rPr>
          <w:sz w:val="20"/>
        </w:rPr>
        <w:t xml:space="preserve"> </w:t>
      </w:r>
      <w:r w:rsidR="009F1004">
        <w:rPr>
          <w:sz w:val="20"/>
        </w:rPr>
        <w:t xml:space="preserve"> </w:t>
      </w:r>
      <w:r w:rsidR="00584299" w:rsidRPr="00B96732">
        <w:rPr>
          <w:sz w:val="20"/>
        </w:rPr>
        <w:t xml:space="preserve"> </w:t>
      </w:r>
      <w:r w:rsidR="00B54CB2">
        <w:rPr>
          <w:sz w:val="20"/>
        </w:rPr>
        <w:t>листов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10773" w:type="dxa"/>
        <w:tblInd w:w="108" w:type="dxa"/>
        <w:tblLook w:val="01E0"/>
      </w:tblPr>
      <w:tblGrid>
        <w:gridCol w:w="10773"/>
      </w:tblGrid>
      <w:tr w:rsidR="00584299" w:rsidRPr="00B96732" w:rsidTr="00CB2B27">
        <w:trPr>
          <w:trHeight w:val="3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584299" w:rsidRDefault="00584299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DE67F6" w:rsidRDefault="00DE67F6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584299" w:rsidRPr="00B96732" w:rsidRDefault="00584299" w:rsidP="00584299">
      <w:pPr>
        <w:pStyle w:val="FR1"/>
        <w:spacing w:before="0"/>
        <w:jc w:val="center"/>
        <w:rPr>
          <w:sz w:val="20"/>
          <w:szCs w:val="20"/>
        </w:rPr>
      </w:pPr>
      <w:r w:rsidRPr="00B96732">
        <w:rPr>
          <w:sz w:val="20"/>
          <w:szCs w:val="20"/>
        </w:rPr>
        <w:lastRenderedPageBreak/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10206" w:type="dxa"/>
        <w:tblInd w:w="675" w:type="dxa"/>
        <w:tblLook w:val="01E0"/>
      </w:tblPr>
      <w:tblGrid>
        <w:gridCol w:w="711"/>
        <w:gridCol w:w="8361"/>
        <w:gridCol w:w="1134"/>
      </w:tblGrid>
      <w:tr w:rsidR="00584299" w:rsidRPr="00B96732" w:rsidTr="00256583">
        <w:trPr>
          <w:trHeight w:val="7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                             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ind w:firstLine="131"/>
              <w:rPr>
                <w:sz w:val="20"/>
              </w:rPr>
            </w:pPr>
            <w:r w:rsidRPr="00B96732">
              <w:rPr>
                <w:sz w:val="20"/>
              </w:rPr>
              <w:t>Стр.</w:t>
            </w:r>
          </w:p>
        </w:tc>
      </w:tr>
      <w:tr w:rsidR="00584299" w:rsidRPr="00B96732" w:rsidTr="0093381C">
        <w:trPr>
          <w:trHeight w:val="6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728D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1C" w:rsidRPr="0093381C" w:rsidRDefault="0093381C" w:rsidP="0093381C">
            <w:pPr>
              <w:rPr>
                <w:sz w:val="20"/>
                <w:szCs w:val="20"/>
              </w:rPr>
            </w:pPr>
            <w:r w:rsidRPr="0093381C">
              <w:rPr>
                <w:sz w:val="20"/>
                <w:szCs w:val="20"/>
              </w:rPr>
              <w:t>Постановление № 41  О присвоении адресов объектам  адресации в ФИАС</w:t>
            </w:r>
          </w:p>
          <w:p w:rsidR="00584299" w:rsidRPr="00047F50" w:rsidRDefault="00584299" w:rsidP="00256583">
            <w:pPr>
              <w:pStyle w:val="FR1"/>
              <w:spacing w:before="0"/>
              <w:jc w:val="both"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C544EA">
            <w:pPr>
              <w:spacing w:before="420"/>
              <w:ind w:firstLine="131"/>
              <w:jc w:val="center"/>
              <w:rPr>
                <w:sz w:val="20"/>
              </w:rPr>
            </w:pPr>
          </w:p>
        </w:tc>
      </w:tr>
      <w:tr w:rsidR="00DE6F1F" w:rsidRPr="00B96732" w:rsidTr="00256583">
        <w:trPr>
          <w:trHeight w:val="5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F" w:rsidRPr="00B96732" w:rsidRDefault="005728D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1C" w:rsidRPr="0093381C" w:rsidRDefault="0093381C" w:rsidP="0093381C">
            <w:pPr>
              <w:ind w:right="-108"/>
              <w:jc w:val="both"/>
              <w:rPr>
                <w:rFonts w:eastAsia="MS Mincho"/>
                <w:sz w:val="20"/>
                <w:szCs w:val="20"/>
              </w:rPr>
            </w:pPr>
            <w:r w:rsidRPr="0093381C">
              <w:rPr>
                <w:sz w:val="20"/>
                <w:szCs w:val="20"/>
              </w:rPr>
              <w:t>Постановление № 42  О внесении изменений в постановление администрации Озёрского сельского поселения Бутурлиновского муниципального района Воронежской области от 15.01.2021 г № 02 «Об утверждении плана мероприятий по противодействию коррупции в Озёрском сельском поселении Бутурлиновского муниципального района на 2021-2023 годы»</w:t>
            </w:r>
          </w:p>
          <w:p w:rsidR="00DE6F1F" w:rsidRPr="00925997" w:rsidRDefault="00DE6F1F" w:rsidP="00256583">
            <w:pPr>
              <w:pStyle w:val="Style7"/>
              <w:widowControl/>
              <w:spacing w:line="240" w:lineRule="exact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F" w:rsidRDefault="00DE6F1F" w:rsidP="00D92C57">
            <w:pPr>
              <w:spacing w:before="420"/>
              <w:ind w:firstLine="131"/>
              <w:jc w:val="center"/>
              <w:rPr>
                <w:sz w:val="20"/>
              </w:rPr>
            </w:pPr>
          </w:p>
        </w:tc>
      </w:tr>
      <w:tr w:rsidR="006A526B" w:rsidRPr="00B96732" w:rsidTr="00256583">
        <w:trPr>
          <w:trHeight w:val="5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6B" w:rsidRPr="00B96732" w:rsidRDefault="0035708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1C" w:rsidRPr="0093381C" w:rsidRDefault="0093381C" w:rsidP="0093381C">
            <w:pPr>
              <w:pStyle w:val="Title"/>
              <w:ind w:right="33" w:firstLine="0"/>
              <w:jc w:val="both"/>
              <w:outlineLvl w:val="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3381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№ 43  Об утверждении Порядка присвоения наименований элементам улично-дорожной сети и элементам планировочной структуры в границах Озерского сельского поселения, изменения, аннулирования таких наименований</w:t>
            </w:r>
          </w:p>
          <w:p w:rsidR="006A526B" w:rsidRPr="00357085" w:rsidRDefault="006A526B" w:rsidP="00292B2D">
            <w:pPr>
              <w:pStyle w:val="Style7"/>
              <w:widowControl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6B" w:rsidRDefault="006A526B" w:rsidP="00C544EA">
            <w:pPr>
              <w:spacing w:before="420"/>
              <w:ind w:firstLine="131"/>
              <w:jc w:val="center"/>
              <w:rPr>
                <w:sz w:val="20"/>
              </w:rPr>
            </w:pPr>
          </w:p>
        </w:tc>
      </w:tr>
      <w:tr w:rsidR="00EF4685" w:rsidRPr="00B96732" w:rsidTr="00256583">
        <w:trPr>
          <w:trHeight w:val="5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5" w:rsidRDefault="001854E1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1C" w:rsidRPr="0093381C" w:rsidRDefault="0093381C" w:rsidP="0093381C">
            <w:pPr>
              <w:pStyle w:val="Con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шение № 45 </w:t>
            </w:r>
            <w:r w:rsidRPr="0093381C"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81C">
              <w:rPr>
                <w:rFonts w:ascii="Times New Roman" w:hAnsi="Times New Roman" w:cs="Times New Roman"/>
                <w:color w:val="000000"/>
              </w:rPr>
              <w:t>Совета народных депутатов Озёрского</w:t>
            </w:r>
          </w:p>
          <w:p w:rsidR="0093381C" w:rsidRPr="0093381C" w:rsidRDefault="0093381C" w:rsidP="0093381C">
            <w:pPr>
              <w:pStyle w:val="Con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3381C">
              <w:rPr>
                <w:rFonts w:ascii="Times New Roman" w:hAnsi="Times New Roman" w:cs="Times New Roman"/>
                <w:color w:val="000000"/>
              </w:rPr>
              <w:t>сельского поселения Бутурлиновского мун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81C">
              <w:rPr>
                <w:rFonts w:ascii="Times New Roman" w:hAnsi="Times New Roman" w:cs="Times New Roman"/>
                <w:color w:val="000000"/>
              </w:rPr>
              <w:t>района  Воронежской области от 29.12.2020г №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81C">
              <w:rPr>
                <w:rFonts w:ascii="Times New Roman" w:hAnsi="Times New Roman" w:cs="Times New Roman"/>
                <w:color w:val="000000"/>
              </w:rPr>
              <w:t>«Об утверждении бюджета Озёр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81C">
              <w:rPr>
                <w:rFonts w:ascii="Times New Roman" w:hAnsi="Times New Roman" w:cs="Times New Roman"/>
                <w:color w:val="000000"/>
              </w:rPr>
              <w:t>сельского поселения Бутурлиновского</w:t>
            </w:r>
          </w:p>
          <w:p w:rsidR="0093381C" w:rsidRPr="0093381C" w:rsidRDefault="0093381C" w:rsidP="0093381C">
            <w:pPr>
              <w:pStyle w:val="Con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3381C">
              <w:rPr>
                <w:rFonts w:ascii="Times New Roman" w:hAnsi="Times New Roman" w:cs="Times New Roman"/>
                <w:color w:val="000000"/>
              </w:rPr>
              <w:t xml:space="preserve">муниципального района Воронежской обл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381C">
              <w:rPr>
                <w:rFonts w:ascii="Times New Roman" w:hAnsi="Times New Roman" w:cs="Times New Roman"/>
                <w:color w:val="000000"/>
              </w:rPr>
              <w:t>на 2021 год и на плановый период 2022 и 2023 годов».</w:t>
            </w:r>
          </w:p>
          <w:p w:rsidR="00EF4685" w:rsidRPr="00C25042" w:rsidRDefault="00EF4685" w:rsidP="00256583">
            <w:pPr>
              <w:ind w:right="-10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5" w:rsidRDefault="00EF4685" w:rsidP="00C544EA">
            <w:pPr>
              <w:spacing w:before="420"/>
              <w:ind w:firstLine="131"/>
              <w:jc w:val="center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</w:p>
    <w:p w:rsidR="00584299" w:rsidRDefault="00584299" w:rsidP="00584299">
      <w:pPr>
        <w:jc w:val="center"/>
        <w:rPr>
          <w:noProof/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002246" w:rsidRDefault="0000224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  <w:sectPr w:rsidR="00002246" w:rsidSect="009A4178">
          <w:footerReference w:type="default" r:id="rId8"/>
          <w:pgSz w:w="11906" w:h="16838"/>
          <w:pgMar w:top="851" w:right="567" w:bottom="568" w:left="567" w:header="709" w:footer="709" w:gutter="0"/>
          <w:cols w:space="708"/>
          <w:docGrid w:linePitch="360"/>
        </w:sectPr>
      </w:pPr>
    </w:p>
    <w:p w:rsidR="00256583" w:rsidRPr="0093381C" w:rsidRDefault="00256583" w:rsidP="0093381C">
      <w:pPr>
        <w:tabs>
          <w:tab w:val="left" w:pos="0"/>
        </w:tabs>
        <w:ind w:right="3259"/>
        <w:jc w:val="center"/>
        <w:rPr>
          <w:sz w:val="16"/>
          <w:szCs w:val="16"/>
        </w:rPr>
      </w:pPr>
      <w:r w:rsidRPr="0093381C">
        <w:rPr>
          <w:sz w:val="16"/>
          <w:szCs w:val="16"/>
        </w:rPr>
        <w:lastRenderedPageBreak/>
        <w:t xml:space="preserve">                                           </w:t>
      </w:r>
      <w:r w:rsidR="0093381C">
        <w:rPr>
          <w:sz w:val="16"/>
          <w:szCs w:val="16"/>
        </w:rPr>
        <w:t xml:space="preserve">                                                </w:t>
      </w:r>
      <w:r w:rsidRPr="0093381C">
        <w:rPr>
          <w:sz w:val="16"/>
          <w:szCs w:val="16"/>
        </w:rPr>
        <w:t xml:space="preserve">   </w:t>
      </w:r>
      <w:r w:rsidR="0093381C" w:rsidRPr="0093381C">
        <w:rPr>
          <w:sz w:val="16"/>
          <w:szCs w:val="16"/>
        </w:rPr>
        <w:t xml:space="preserve">      </w:t>
      </w:r>
      <w:r w:rsidRPr="0093381C">
        <w:rPr>
          <w:sz w:val="16"/>
          <w:szCs w:val="16"/>
        </w:rPr>
        <w:t xml:space="preserve">     </w:t>
      </w:r>
      <w:r w:rsidR="0093381C">
        <w:rPr>
          <w:sz w:val="16"/>
          <w:szCs w:val="16"/>
        </w:rPr>
        <w:t xml:space="preserve">                      </w:t>
      </w:r>
      <w:r w:rsidRPr="0093381C">
        <w:rPr>
          <w:noProof/>
          <w:sz w:val="16"/>
          <w:szCs w:val="16"/>
        </w:rPr>
        <w:drawing>
          <wp:inline distT="0" distB="0" distL="0" distR="0">
            <wp:extent cx="857250" cy="8763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83" w:rsidRPr="00256583" w:rsidRDefault="00256583" w:rsidP="00256583">
      <w:pPr>
        <w:ind w:right="4326"/>
        <w:rPr>
          <w:sz w:val="20"/>
          <w:szCs w:val="20"/>
        </w:rPr>
      </w:pP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 xml:space="preserve">Администрация Озерского сельского поселения 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Бутурлиновского муниципального района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Воронежской области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ПОСТАНОВЛЕНИЕ</w:t>
      </w:r>
    </w:p>
    <w:p w:rsidR="00256583" w:rsidRPr="00256583" w:rsidRDefault="00256583" w:rsidP="00256583">
      <w:pPr>
        <w:jc w:val="center"/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b/>
          <w:i/>
          <w:sz w:val="20"/>
          <w:szCs w:val="20"/>
          <w:u w:val="single"/>
        </w:rPr>
        <w:t>от  16 сентября  2021 года</w:t>
      </w:r>
      <w:r w:rsidRPr="00256583">
        <w:rPr>
          <w:b/>
          <w:i/>
          <w:sz w:val="20"/>
          <w:szCs w:val="20"/>
        </w:rPr>
        <w:t xml:space="preserve">     </w:t>
      </w:r>
      <w:r w:rsidRPr="00256583">
        <w:rPr>
          <w:b/>
          <w:i/>
          <w:sz w:val="20"/>
          <w:szCs w:val="20"/>
          <w:u w:val="single"/>
        </w:rPr>
        <w:t xml:space="preserve">№ 41  </w:t>
      </w:r>
    </w:p>
    <w:p w:rsidR="00256583" w:rsidRPr="00256583" w:rsidRDefault="00256583" w:rsidP="00256583">
      <w:pPr>
        <w:rPr>
          <w:sz w:val="20"/>
          <w:szCs w:val="20"/>
          <w:vertAlign w:val="superscript"/>
        </w:rPr>
      </w:pPr>
      <w:r w:rsidRPr="00256583">
        <w:rPr>
          <w:sz w:val="20"/>
          <w:szCs w:val="20"/>
        </w:rPr>
        <w:t xml:space="preserve">      </w:t>
      </w:r>
      <w:r w:rsidRPr="00256583">
        <w:rPr>
          <w:b/>
          <w:sz w:val="20"/>
          <w:szCs w:val="20"/>
          <w:vertAlign w:val="superscript"/>
        </w:rPr>
        <w:t xml:space="preserve">       </w:t>
      </w:r>
      <w:r w:rsidRPr="00256583">
        <w:rPr>
          <w:sz w:val="20"/>
          <w:szCs w:val="20"/>
          <w:vertAlign w:val="superscript"/>
        </w:rPr>
        <w:t>с.Озерки</w:t>
      </w:r>
    </w:p>
    <w:p w:rsidR="00256583" w:rsidRPr="00256583" w:rsidRDefault="00256583" w:rsidP="00256583">
      <w:pPr>
        <w:rPr>
          <w:b/>
          <w:sz w:val="20"/>
          <w:szCs w:val="20"/>
        </w:rPr>
      </w:pPr>
      <w:r w:rsidRPr="00256583">
        <w:rPr>
          <w:sz w:val="20"/>
          <w:szCs w:val="20"/>
        </w:rPr>
        <w:t xml:space="preserve"> </w:t>
      </w:r>
      <w:r w:rsidRPr="00256583">
        <w:rPr>
          <w:b/>
          <w:sz w:val="20"/>
          <w:szCs w:val="20"/>
        </w:rPr>
        <w:t xml:space="preserve">О присвоении адресов объектам </w:t>
      </w:r>
    </w:p>
    <w:p w:rsidR="00256583" w:rsidRPr="00256583" w:rsidRDefault="00256583" w:rsidP="00256583">
      <w:pPr>
        <w:ind w:left="-567"/>
        <w:rPr>
          <w:b/>
          <w:sz w:val="20"/>
          <w:szCs w:val="20"/>
        </w:rPr>
      </w:pPr>
      <w:r w:rsidRPr="00256583">
        <w:rPr>
          <w:b/>
          <w:sz w:val="20"/>
          <w:szCs w:val="20"/>
        </w:rPr>
        <w:t xml:space="preserve">       адресации в ФИАС</w:t>
      </w:r>
    </w:p>
    <w:p w:rsidR="00256583" w:rsidRPr="00256583" w:rsidRDefault="00256583" w:rsidP="00256583">
      <w:pPr>
        <w:pStyle w:val="27"/>
        <w:spacing w:after="0"/>
        <w:ind w:right="-1" w:firstLine="709"/>
        <w:jc w:val="both"/>
        <w:rPr>
          <w:sz w:val="20"/>
          <w:szCs w:val="20"/>
        </w:rPr>
      </w:pPr>
      <w:r w:rsidRPr="00256583">
        <w:rPr>
          <w:sz w:val="20"/>
          <w:szCs w:val="20"/>
        </w:rPr>
        <w:t xml:space="preserve">В соответствии с Земельным кодексом российской Федерации от 25.10.2001г. № 137-ФЗ, Федеральными законами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от 6 октября 2003г. № 131- ФЗ «Об общих принципах организации местного самоуправления в Российской Федерации», постановлением правительства РФ от 19 ноября 2014г. № 1221 «Об утверждении Правил присвоения, изменения и аннулирования адресов», Уставом Озерского сельского поселения Бутурлиновского муниципального района Воронежской области, администрация Озерского сельского поселения Бутурлиновского муниципального района Воронежской области </w:t>
      </w:r>
    </w:p>
    <w:p w:rsidR="00256583" w:rsidRPr="00256583" w:rsidRDefault="00256583" w:rsidP="00256583">
      <w:pPr>
        <w:ind w:right="-1"/>
        <w:jc w:val="center"/>
        <w:rPr>
          <w:sz w:val="20"/>
          <w:szCs w:val="20"/>
        </w:rPr>
      </w:pPr>
      <w:r w:rsidRPr="00256583">
        <w:rPr>
          <w:sz w:val="20"/>
          <w:szCs w:val="20"/>
        </w:rPr>
        <w:t>П О С Т А Н О В Л Я Е Т:</w:t>
      </w:r>
    </w:p>
    <w:p w:rsidR="00256583" w:rsidRPr="00256583" w:rsidRDefault="00256583" w:rsidP="00256583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0"/>
          <w:szCs w:val="20"/>
        </w:rPr>
      </w:pPr>
      <w:r w:rsidRPr="00256583">
        <w:rPr>
          <w:sz w:val="20"/>
          <w:szCs w:val="20"/>
        </w:rPr>
        <w:t>Утвердить адрес  жилым объектам  недвижимости, находящихся на территории Озерского сельского поселения Бутурлиновского муниципального района Воронежской области по результатам проведенной инвентаризации отсутствующий в ФИАС. Подтверждаем, что нижеследующие адреса были присвоены ранее, до вступления в силу постановления Правительства РФ от 19.11.2014 года № 1221 «Об утверждении правил присвоения, изменения и аннулирования адресов».</w:t>
      </w:r>
    </w:p>
    <w:p w:rsidR="00256583" w:rsidRPr="00256583" w:rsidRDefault="00256583" w:rsidP="00256583">
      <w:pPr>
        <w:jc w:val="both"/>
        <w:rPr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7598"/>
        <w:gridCol w:w="2114"/>
      </w:tblGrid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Адрес  объ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66"/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25658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Кадастровый номер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1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1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Октябрьская, д.9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Комсомольская, д.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lastRenderedPageBreak/>
              <w:t>РФ, 397532, Воронежская область, Бутурлиновский муниципальный  р-н., Озерское сельское поселение,  с.Озерки, ул. Комсомольская, д.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Комсомольская, д.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rPr>
          <w:trHeight w:val="490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 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rPr>
          <w:trHeight w:val="646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ервомайская, д.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19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Свобода, д.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8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 xml:space="preserve">РФ, 397532, Воронежская область, Бутурлиновский муниципальный  р-н., Озерское </w:t>
            </w:r>
            <w:r w:rsidRPr="00256583">
              <w:rPr>
                <w:rFonts w:ascii="Times New Roman" w:hAnsi="Times New Roman" w:cs="Times New Roman"/>
              </w:rPr>
              <w:lastRenderedPageBreak/>
              <w:t>сельское поселение,  с.Озерки, ул.Свобода, д.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lastRenderedPageBreak/>
              <w:t>РФ, 397532, Воронежская область, Бутурлиновский муниципальный  р-н., Озерское сельское поселение,  с.Озерки, ул.Свобода, д.9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1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1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Свобода, д.1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Парижской Коммуны, д.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9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36:05:3000008:52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9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1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Парижской Коммуны, д.1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36:05:3000001:97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 xml:space="preserve">РФ, 397532, Воронежская область, Бутурлиновский муниципальный  р-н., Озерское </w:t>
            </w:r>
            <w:r w:rsidRPr="00256583">
              <w:rPr>
                <w:rFonts w:ascii="Times New Roman" w:hAnsi="Times New Roman" w:cs="Times New Roman"/>
              </w:rPr>
              <w:lastRenderedPageBreak/>
              <w:t>сельское поселение,  с.Озерки, ул. им Сергея Аникина, д.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lastRenderedPageBreak/>
              <w:t>РФ, 397532, Воронежская область, Бутурлиновский муниципальный  р-н., Озерское сельское поселение,  с.Озерки, ул. им Сергея Аникина, д.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256583" w:rsidRPr="00256583" w:rsidTr="00256583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pStyle w:val="ConsNormal"/>
              <w:ind w:right="-109" w:firstLine="0"/>
              <w:rPr>
                <w:rFonts w:ascii="Times New Roman" w:hAnsi="Times New Roman" w:cs="Times New Roman"/>
              </w:rPr>
            </w:pPr>
            <w:r w:rsidRPr="00256583">
              <w:rPr>
                <w:rFonts w:ascii="Times New Roman" w:hAnsi="Times New Roman" w:cs="Times New Roman"/>
              </w:rPr>
              <w:t>РФ, 397532, Воронежская область, Бутурлиновский муниципальный  р-н., Озерское сельское поселение,  с.Озерки, ул. им Сергея Аникина, д.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3" w:rsidRPr="00256583" w:rsidRDefault="00256583" w:rsidP="00256583">
            <w:pPr>
              <w:rPr>
                <w:rFonts w:ascii="Times New Roman"/>
                <w:sz w:val="20"/>
                <w:szCs w:val="20"/>
              </w:rPr>
            </w:pPr>
            <w:r w:rsidRPr="00256583">
              <w:rPr>
                <w:rFonts w:ascii="Times New Roman"/>
                <w:bCs/>
                <w:color w:val="343434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</w:tbl>
    <w:p w:rsidR="00256583" w:rsidRPr="00256583" w:rsidRDefault="00256583" w:rsidP="00256583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256583" w:rsidRPr="00256583" w:rsidRDefault="00256583" w:rsidP="00256583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256583" w:rsidRPr="00256583" w:rsidRDefault="00256583" w:rsidP="00256583">
      <w:pPr>
        <w:pStyle w:val="af4"/>
        <w:jc w:val="both"/>
        <w:rPr>
          <w:rFonts w:ascii="Times New Roman" w:hAnsi="Times New Roman"/>
          <w:b/>
          <w:i/>
          <w:sz w:val="20"/>
          <w:szCs w:val="20"/>
        </w:rPr>
      </w:pPr>
      <w:r w:rsidRPr="00256583">
        <w:rPr>
          <w:rFonts w:ascii="Times New Roman" w:hAnsi="Times New Roman"/>
          <w:sz w:val="20"/>
          <w:szCs w:val="20"/>
        </w:rPr>
        <w:t>2.Контроль за исполнением настоящего постановления оставляю за собой.</w:t>
      </w:r>
    </w:p>
    <w:p w:rsidR="00256583" w:rsidRPr="00256583" w:rsidRDefault="00256583" w:rsidP="00256583">
      <w:pPr>
        <w:pStyle w:val="af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6583" w:rsidRPr="00256583" w:rsidRDefault="00256583" w:rsidP="00256583">
      <w:pPr>
        <w:pStyle w:val="af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  <w:r w:rsidRPr="00256583">
        <w:rPr>
          <w:sz w:val="20"/>
          <w:szCs w:val="20"/>
        </w:rPr>
        <w:t xml:space="preserve">      Глава Озерского сельского поселения  </w:t>
      </w:r>
      <w:r w:rsidRPr="00256583">
        <w:rPr>
          <w:noProof/>
          <w:sz w:val="20"/>
          <w:szCs w:val="20"/>
        </w:rPr>
        <w:t xml:space="preserve">                     </w:t>
      </w:r>
      <w:r w:rsidRPr="00256583">
        <w:rPr>
          <w:sz w:val="20"/>
          <w:szCs w:val="20"/>
        </w:rPr>
        <w:t xml:space="preserve">В.А.Загонов  </w:t>
      </w: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Pr="00256583" w:rsidRDefault="00256583" w:rsidP="00256583">
      <w:pPr>
        <w:tabs>
          <w:tab w:val="left" w:pos="7215"/>
        </w:tabs>
        <w:rPr>
          <w:sz w:val="20"/>
          <w:szCs w:val="20"/>
        </w:rPr>
      </w:pPr>
    </w:p>
    <w:p w:rsidR="00256583" w:rsidRPr="00256583" w:rsidRDefault="00256583" w:rsidP="00256583">
      <w:pPr>
        <w:jc w:val="center"/>
        <w:rPr>
          <w:sz w:val="20"/>
          <w:szCs w:val="20"/>
        </w:rPr>
      </w:pPr>
      <w:r w:rsidRPr="00256583">
        <w:rPr>
          <w:noProof/>
          <w:sz w:val="20"/>
          <w:szCs w:val="20"/>
        </w:rPr>
        <w:drawing>
          <wp:inline distT="0" distB="0" distL="0" distR="0">
            <wp:extent cx="619125" cy="723900"/>
            <wp:effectExtent l="19050" t="0" r="9525" b="0"/>
            <wp:docPr id="3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 xml:space="preserve">Администрация 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Озёрского сельского поселения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 xml:space="preserve"> Бутурлиновского муниципального района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 xml:space="preserve">  Воронежской области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</w:p>
    <w:p w:rsidR="00256583" w:rsidRPr="00256583" w:rsidRDefault="00256583" w:rsidP="00256583">
      <w:pPr>
        <w:jc w:val="center"/>
        <w:rPr>
          <w:sz w:val="20"/>
          <w:szCs w:val="20"/>
        </w:rPr>
      </w:pPr>
      <w:r w:rsidRPr="00256583">
        <w:rPr>
          <w:b/>
          <w:i/>
          <w:sz w:val="20"/>
          <w:szCs w:val="20"/>
        </w:rPr>
        <w:t>ПОСТАНОВЛЕНИЕ</w:t>
      </w:r>
    </w:p>
    <w:p w:rsidR="00256583" w:rsidRPr="00256583" w:rsidRDefault="00256583" w:rsidP="00256583">
      <w:pPr>
        <w:tabs>
          <w:tab w:val="left" w:pos="680"/>
          <w:tab w:val="left" w:pos="9060"/>
        </w:tabs>
        <w:rPr>
          <w:sz w:val="20"/>
          <w:szCs w:val="20"/>
        </w:rPr>
      </w:pPr>
    </w:p>
    <w:p w:rsidR="00256583" w:rsidRPr="00256583" w:rsidRDefault="00256583" w:rsidP="00256583">
      <w:pPr>
        <w:tabs>
          <w:tab w:val="left" w:pos="680"/>
          <w:tab w:val="left" w:pos="9060"/>
        </w:tabs>
        <w:rPr>
          <w:sz w:val="20"/>
          <w:szCs w:val="20"/>
        </w:rPr>
      </w:pPr>
      <w:r w:rsidRPr="00256583">
        <w:rPr>
          <w:sz w:val="20"/>
          <w:szCs w:val="20"/>
        </w:rPr>
        <w:t xml:space="preserve">от </w:t>
      </w:r>
      <w:r w:rsidRPr="00256583">
        <w:rPr>
          <w:sz w:val="20"/>
          <w:szCs w:val="20"/>
          <w:u w:val="single"/>
        </w:rPr>
        <w:t>16.09.2021</w:t>
      </w:r>
      <w:r w:rsidRPr="00256583">
        <w:rPr>
          <w:sz w:val="20"/>
          <w:szCs w:val="20"/>
        </w:rPr>
        <w:t xml:space="preserve">  № </w:t>
      </w:r>
      <w:r w:rsidRPr="00256583">
        <w:rPr>
          <w:sz w:val="20"/>
          <w:szCs w:val="20"/>
          <w:u w:val="single"/>
        </w:rPr>
        <w:t>42</w:t>
      </w:r>
    </w:p>
    <w:p w:rsidR="00256583" w:rsidRPr="00256583" w:rsidRDefault="00256583" w:rsidP="00256583">
      <w:pPr>
        <w:ind w:right="3969"/>
        <w:jc w:val="both"/>
        <w:rPr>
          <w:sz w:val="20"/>
          <w:szCs w:val="20"/>
        </w:rPr>
      </w:pPr>
      <w:r w:rsidRPr="00256583">
        <w:rPr>
          <w:sz w:val="20"/>
          <w:szCs w:val="20"/>
        </w:rPr>
        <w:t>с.Озёрки</w:t>
      </w:r>
    </w:p>
    <w:p w:rsidR="00256583" w:rsidRPr="00256583" w:rsidRDefault="00256583" w:rsidP="00256583">
      <w:pPr>
        <w:ind w:right="3969"/>
        <w:jc w:val="both"/>
        <w:rPr>
          <w:rFonts w:eastAsia="MS Mincho"/>
          <w:b/>
          <w:sz w:val="20"/>
          <w:szCs w:val="20"/>
        </w:rPr>
      </w:pPr>
      <w:r w:rsidRPr="00256583">
        <w:rPr>
          <w:b/>
          <w:sz w:val="20"/>
          <w:szCs w:val="20"/>
        </w:rPr>
        <w:t>О внесении изменений в постановление администрации Озёрского сельского поселения Бутурлиновского муниципального района Воронежской области от 15.01.2021 г № 02 «Об утверждении плана мероприятий по противодействию коррупции в Озёрском сельском поселении Бутурлиновского муниципального района на 2021-2023 годы»</w:t>
      </w:r>
    </w:p>
    <w:p w:rsidR="00256583" w:rsidRPr="00256583" w:rsidRDefault="00256583" w:rsidP="00256583">
      <w:pPr>
        <w:rPr>
          <w:rFonts w:eastAsia="MS Mincho"/>
          <w:sz w:val="20"/>
          <w:szCs w:val="20"/>
        </w:rPr>
      </w:pPr>
    </w:p>
    <w:p w:rsidR="00256583" w:rsidRPr="00256583" w:rsidRDefault="00256583" w:rsidP="00256583">
      <w:pPr>
        <w:ind w:firstLine="720"/>
        <w:jc w:val="both"/>
        <w:rPr>
          <w:rFonts w:eastAsia="MS Mincho"/>
          <w:sz w:val="20"/>
          <w:szCs w:val="20"/>
        </w:rPr>
      </w:pPr>
      <w:r w:rsidRPr="00256583">
        <w:rPr>
          <w:sz w:val="20"/>
          <w:szCs w:val="20"/>
        </w:rPr>
        <w:t>Руководствуясь распоряжением правительства Воронежской области от 02 сентября 2021 года № 891-р «О внесении изменений в распоряжение правительства Воронежской области от 29 декабря 2020 года № 1850-р «Об утверждении программы «Противодействие коррупции в Воронежской области на 2021-2023 годы»» и рекомендациями Управления по противодействию коррупции и иных правонарушений правительства Воронежской области по вопросам противодействия коррупции в органах местного самоуправления, администрация  Озёрского сельского поселения:</w:t>
      </w:r>
    </w:p>
    <w:p w:rsidR="00256583" w:rsidRPr="00256583" w:rsidRDefault="00256583" w:rsidP="00256583">
      <w:pPr>
        <w:ind w:firstLine="720"/>
        <w:jc w:val="both"/>
        <w:rPr>
          <w:rFonts w:eastAsia="MS Mincho"/>
          <w:sz w:val="20"/>
          <w:szCs w:val="20"/>
        </w:rPr>
      </w:pPr>
    </w:p>
    <w:p w:rsidR="00256583" w:rsidRPr="00256583" w:rsidRDefault="00256583" w:rsidP="00256583">
      <w:pPr>
        <w:ind w:firstLine="720"/>
        <w:jc w:val="both"/>
        <w:rPr>
          <w:rFonts w:eastAsia="MS Mincho"/>
          <w:sz w:val="20"/>
          <w:szCs w:val="20"/>
        </w:rPr>
      </w:pPr>
      <w:r w:rsidRPr="00256583">
        <w:rPr>
          <w:rFonts w:eastAsia="MS Mincho"/>
          <w:sz w:val="20"/>
          <w:szCs w:val="20"/>
        </w:rPr>
        <w:t xml:space="preserve">                                            ПОСТАНОВЛЯЕТ:</w:t>
      </w:r>
    </w:p>
    <w:p w:rsidR="00256583" w:rsidRPr="00256583" w:rsidRDefault="00256583" w:rsidP="00256583">
      <w:pPr>
        <w:ind w:firstLine="720"/>
        <w:jc w:val="both"/>
        <w:rPr>
          <w:rFonts w:eastAsia="MS Mincho"/>
          <w:sz w:val="20"/>
          <w:szCs w:val="20"/>
        </w:rPr>
      </w:pPr>
    </w:p>
    <w:p w:rsidR="00256583" w:rsidRPr="00256583" w:rsidRDefault="00256583" w:rsidP="00256583">
      <w:pPr>
        <w:pStyle w:val="af9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 w:rsidRPr="00256583">
        <w:rPr>
          <w:rFonts w:ascii="Times New Roman" w:hAnsi="Times New Roman"/>
          <w:sz w:val="20"/>
        </w:rPr>
        <w:t xml:space="preserve">Внести в постановление администрации Озёрского сельского поселения Бутурлиновского муниципального района Воронежской области от 15.01.2021 г № 02 «Об утверждении плана мероприятий по противодействию коррупции в Озёрском сельском поселении </w:t>
      </w:r>
      <w:bookmarkStart w:id="0" w:name="_GoBack"/>
      <w:bookmarkEnd w:id="0"/>
      <w:r w:rsidRPr="00256583">
        <w:rPr>
          <w:rFonts w:ascii="Times New Roman" w:hAnsi="Times New Roman"/>
          <w:sz w:val="20"/>
        </w:rPr>
        <w:t>Бутурлиновского муниципального района на 2021-2023 годы» следующие изменения:</w:t>
      </w:r>
    </w:p>
    <w:p w:rsidR="00256583" w:rsidRPr="00256583" w:rsidRDefault="00256583" w:rsidP="00256583">
      <w:pPr>
        <w:pStyle w:val="af9"/>
        <w:numPr>
          <w:ilvl w:val="1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 w:rsidRPr="00256583">
        <w:rPr>
          <w:rFonts w:ascii="Times New Roman" w:hAnsi="Times New Roman"/>
          <w:sz w:val="20"/>
        </w:rPr>
        <w:t>В наименовании постановления слова «2021-2023 годы» заменить словами «2021-2024 годы»;</w:t>
      </w:r>
    </w:p>
    <w:p w:rsidR="00256583" w:rsidRPr="00256583" w:rsidRDefault="00256583" w:rsidP="00256583">
      <w:pPr>
        <w:pStyle w:val="af9"/>
        <w:numPr>
          <w:ilvl w:val="1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 w:rsidRPr="00256583">
        <w:rPr>
          <w:rFonts w:ascii="Times New Roman" w:hAnsi="Times New Roman"/>
          <w:sz w:val="20"/>
        </w:rPr>
        <w:t>В преамбуле постановления после слов «утвержденной Указом президента Российской Федерации от 13.04.2010 № 460,» дополнить словами «Национальным планом противодействия коррупции на 2021-2024 годы, утвержденным Указом Президента Российской Федерации от 16.08.2021 № 478 «О Национальном плане противодействия коррупции на 2021-2024 годы»,», слова «2021-2023 годы» заменить словами «2021-2024 годы»;</w:t>
      </w:r>
    </w:p>
    <w:p w:rsidR="00256583" w:rsidRPr="00256583" w:rsidRDefault="00256583" w:rsidP="00256583">
      <w:pPr>
        <w:pStyle w:val="af9"/>
        <w:numPr>
          <w:ilvl w:val="1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 w:rsidRPr="00256583">
        <w:rPr>
          <w:rFonts w:ascii="Times New Roman" w:hAnsi="Times New Roman"/>
          <w:sz w:val="20"/>
        </w:rPr>
        <w:t>В наименовании Плана мероприятий по противодействию коррупции, утвержденного постановлением, слова «2021-2023 годы» заменить словами «2021-2024 годы».</w:t>
      </w:r>
    </w:p>
    <w:p w:rsidR="00256583" w:rsidRPr="00256583" w:rsidRDefault="00256583" w:rsidP="00256583">
      <w:pPr>
        <w:ind w:firstLine="709"/>
        <w:jc w:val="both"/>
        <w:rPr>
          <w:rFonts w:eastAsia="MS Mincho"/>
          <w:sz w:val="20"/>
          <w:szCs w:val="20"/>
        </w:rPr>
      </w:pPr>
      <w:r w:rsidRPr="00256583">
        <w:rPr>
          <w:rFonts w:eastAsia="MS Mincho"/>
          <w:sz w:val="20"/>
          <w:szCs w:val="20"/>
        </w:rPr>
        <w:t>2. Контроль за выполнением настоящего постановления оставляю за собой.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Глава Озёрского сельского поселения                                      В.А.Загонов</w:t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</w:p>
    <w:p w:rsidR="00256583" w:rsidRDefault="00256583" w:rsidP="00256583">
      <w:pPr>
        <w:keepNext/>
        <w:tabs>
          <w:tab w:val="left" w:pos="6525"/>
          <w:tab w:val="left" w:pos="6855"/>
          <w:tab w:val="right" w:pos="9354"/>
        </w:tabs>
        <w:ind w:firstLine="567"/>
        <w:outlineLvl w:val="0"/>
        <w:rPr>
          <w:iCs/>
          <w:sz w:val="20"/>
          <w:szCs w:val="20"/>
        </w:rPr>
      </w:pPr>
    </w:p>
    <w:p w:rsidR="00256583" w:rsidRDefault="00256583" w:rsidP="00256583">
      <w:pPr>
        <w:keepNext/>
        <w:tabs>
          <w:tab w:val="left" w:pos="6525"/>
          <w:tab w:val="left" w:pos="6855"/>
          <w:tab w:val="right" w:pos="9354"/>
        </w:tabs>
        <w:ind w:firstLine="567"/>
        <w:outlineLvl w:val="0"/>
        <w:rPr>
          <w:iCs/>
          <w:sz w:val="20"/>
          <w:szCs w:val="20"/>
        </w:rPr>
      </w:pPr>
    </w:p>
    <w:p w:rsidR="00256583" w:rsidRDefault="00256583" w:rsidP="00256583">
      <w:pPr>
        <w:keepNext/>
        <w:tabs>
          <w:tab w:val="left" w:pos="6525"/>
          <w:tab w:val="left" w:pos="6855"/>
          <w:tab w:val="right" w:pos="9354"/>
        </w:tabs>
        <w:ind w:firstLine="567"/>
        <w:outlineLvl w:val="0"/>
        <w:rPr>
          <w:iCs/>
          <w:sz w:val="20"/>
          <w:szCs w:val="20"/>
        </w:rPr>
      </w:pPr>
    </w:p>
    <w:p w:rsidR="00256583" w:rsidRDefault="00256583" w:rsidP="00256583">
      <w:pPr>
        <w:keepNext/>
        <w:tabs>
          <w:tab w:val="left" w:pos="6525"/>
          <w:tab w:val="left" w:pos="6855"/>
          <w:tab w:val="right" w:pos="9354"/>
        </w:tabs>
        <w:ind w:firstLine="567"/>
        <w:outlineLvl w:val="0"/>
        <w:rPr>
          <w:iCs/>
          <w:sz w:val="20"/>
          <w:szCs w:val="20"/>
        </w:rPr>
      </w:pPr>
    </w:p>
    <w:p w:rsidR="0093381C" w:rsidRPr="00256583" w:rsidRDefault="0093381C" w:rsidP="00256583">
      <w:pPr>
        <w:keepNext/>
        <w:tabs>
          <w:tab w:val="left" w:pos="6525"/>
          <w:tab w:val="left" w:pos="6855"/>
          <w:tab w:val="right" w:pos="9354"/>
        </w:tabs>
        <w:ind w:firstLine="567"/>
        <w:outlineLvl w:val="0"/>
        <w:rPr>
          <w:iCs/>
          <w:sz w:val="20"/>
          <w:szCs w:val="20"/>
        </w:rPr>
      </w:pPr>
    </w:p>
    <w:p w:rsidR="00256583" w:rsidRPr="00256583" w:rsidRDefault="00256583" w:rsidP="00256583">
      <w:pPr>
        <w:pStyle w:val="Title"/>
        <w:tabs>
          <w:tab w:val="left" w:pos="3495"/>
          <w:tab w:val="left" w:pos="3870"/>
          <w:tab w:val="right" w:pos="9355"/>
        </w:tabs>
        <w:ind w:firstLine="0"/>
        <w:outlineLvl w:val="9"/>
        <w:rPr>
          <w:rFonts w:ascii="Times New Roman" w:hAnsi="Times New Roman" w:cs="Times New Roman"/>
          <w:sz w:val="20"/>
          <w:szCs w:val="20"/>
        </w:rPr>
      </w:pPr>
      <w:r w:rsidRPr="0025658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9125" cy="723900"/>
            <wp:effectExtent l="19050" t="0" r="9525" b="0"/>
            <wp:docPr id="4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Администрация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Озерского сельского поселения</w:t>
      </w:r>
    </w:p>
    <w:p w:rsidR="00256583" w:rsidRPr="00256583" w:rsidRDefault="00256583" w:rsidP="00256583">
      <w:pPr>
        <w:jc w:val="center"/>
        <w:rPr>
          <w:sz w:val="20"/>
          <w:szCs w:val="20"/>
        </w:rPr>
      </w:pPr>
      <w:r w:rsidRPr="00256583">
        <w:rPr>
          <w:b/>
          <w:i/>
          <w:sz w:val="20"/>
          <w:szCs w:val="20"/>
        </w:rPr>
        <w:t>Бутурлиновского муниципального района</w:t>
      </w:r>
    </w:p>
    <w:p w:rsidR="00256583" w:rsidRPr="00256583" w:rsidRDefault="00256583" w:rsidP="00256583">
      <w:pPr>
        <w:jc w:val="center"/>
        <w:rPr>
          <w:sz w:val="20"/>
          <w:szCs w:val="20"/>
        </w:rPr>
      </w:pPr>
      <w:r w:rsidRPr="00256583">
        <w:rPr>
          <w:b/>
          <w:i/>
          <w:sz w:val="20"/>
          <w:szCs w:val="20"/>
        </w:rPr>
        <w:t>Воронежской области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b/>
          <w:i/>
          <w:sz w:val="20"/>
          <w:szCs w:val="20"/>
        </w:rPr>
        <w:t xml:space="preserve">                  ПОСТАНОВЛЕНИЕ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от </w:t>
      </w:r>
      <w:r w:rsidRPr="00256583">
        <w:rPr>
          <w:sz w:val="20"/>
          <w:szCs w:val="20"/>
          <w:u w:val="single"/>
        </w:rPr>
        <w:t xml:space="preserve">30.09.2021 г </w:t>
      </w:r>
      <w:r w:rsidRPr="00256583">
        <w:rPr>
          <w:sz w:val="20"/>
          <w:szCs w:val="20"/>
        </w:rPr>
        <w:t xml:space="preserve"> № 43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с.Озёрки</w:t>
      </w:r>
    </w:p>
    <w:p w:rsidR="00256583" w:rsidRDefault="00256583" w:rsidP="00256583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0"/>
          <w:szCs w:val="20"/>
        </w:rPr>
      </w:pPr>
      <w:r w:rsidRPr="00256583">
        <w:rPr>
          <w:rFonts w:ascii="Times New Roman" w:hAnsi="Times New Roman" w:cs="Times New Roman"/>
          <w:sz w:val="20"/>
          <w:szCs w:val="20"/>
        </w:rPr>
        <w:t>Об утверждении Порядка присвоения наименований элементам улично-дорожной сети и элементам планировочной структуры в границах Озерского сельского поселения, изменения, аннулирования таких наименований</w:t>
      </w:r>
    </w:p>
    <w:p w:rsidR="0093381C" w:rsidRPr="00256583" w:rsidRDefault="0093381C" w:rsidP="00256583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0"/>
          <w:szCs w:val="20"/>
        </w:rPr>
      </w:pPr>
    </w:p>
    <w:p w:rsidR="00256583" w:rsidRDefault="00256583" w:rsidP="00256583">
      <w:pPr>
        <w:ind w:firstLine="709"/>
        <w:outlineLvl w:val="0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 xml:space="preserve">В соответствии с пунктом 21 части 1 статьи 14 Федерального закона от 06.10.2003 № 131-ФЗ «Об общих принципах организации местного самоуправления в Российской Федерации», Уставом Озерского сельского поселения Бутурлиновского муниципального района Воронежской области, администрация Озерского сельского поселения Бутурлиновского муниципального района </w:t>
      </w:r>
    </w:p>
    <w:p w:rsidR="0093381C" w:rsidRPr="00256583" w:rsidRDefault="0093381C" w:rsidP="00256583">
      <w:pPr>
        <w:ind w:firstLine="709"/>
        <w:outlineLvl w:val="0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ind w:firstLine="709"/>
        <w:jc w:val="center"/>
        <w:outlineLvl w:val="0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ПОСТАНОВЛЯЕТ:</w:t>
      </w:r>
    </w:p>
    <w:p w:rsidR="0093381C" w:rsidRPr="00256583" w:rsidRDefault="0093381C" w:rsidP="00256583">
      <w:pPr>
        <w:ind w:firstLine="709"/>
        <w:jc w:val="center"/>
        <w:outlineLvl w:val="0"/>
        <w:rPr>
          <w:sz w:val="20"/>
          <w:szCs w:val="20"/>
        </w:rPr>
      </w:pPr>
    </w:p>
    <w:p w:rsidR="00256583" w:rsidRPr="00256583" w:rsidRDefault="00256583" w:rsidP="00256583">
      <w:pPr>
        <w:ind w:firstLine="709"/>
        <w:outlineLvl w:val="0"/>
        <w:rPr>
          <w:sz w:val="20"/>
          <w:szCs w:val="20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1. Утвердить Порядок присвоения наименований элементам улично-дорожной сети и элементам планировочной структуры в границах Озерского сельского поселения, изменения, аннулирования таких наименований согласно приложению к настоящему постановлению.</w:t>
      </w:r>
    </w:p>
    <w:p w:rsidR="00256583" w:rsidRPr="00256583" w:rsidRDefault="00256583" w:rsidP="00256583">
      <w:pPr>
        <w:ind w:firstLine="709"/>
        <w:rPr>
          <w:sz w:val="20"/>
          <w:szCs w:val="20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 xml:space="preserve">2. </w:t>
      </w:r>
      <w:r w:rsidRPr="00256583">
        <w:rPr>
          <w:sz w:val="20"/>
          <w:szCs w:val="20"/>
        </w:rPr>
        <w:t>Опубликовать настоящее постановление в официальном периодиче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256583" w:rsidRPr="00256583" w:rsidRDefault="00256583" w:rsidP="00256583">
      <w:pPr>
        <w:ind w:firstLine="709"/>
        <w:outlineLvl w:val="0"/>
        <w:rPr>
          <w:sz w:val="20"/>
          <w:szCs w:val="20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 Постановление вступает в силу с момента его опубликования.</w:t>
      </w:r>
    </w:p>
    <w:p w:rsidR="00256583" w:rsidRDefault="00256583" w:rsidP="00256583">
      <w:pPr>
        <w:ind w:firstLine="709"/>
        <w:outlineLvl w:val="0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4. Контроль за исполнением настоящего постановления оставляю за собой.</w:t>
      </w:r>
    </w:p>
    <w:p w:rsidR="0093381C" w:rsidRPr="00256583" w:rsidRDefault="0093381C" w:rsidP="0093381C">
      <w:pPr>
        <w:outlineLvl w:val="0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Pr="00256583" w:rsidRDefault="00256583" w:rsidP="00256583">
      <w:pPr>
        <w:ind w:firstLine="709"/>
        <w:outlineLvl w:val="0"/>
        <w:rPr>
          <w:rFonts w:eastAsia="Lucida Sans Unicode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/>
      </w:tblPr>
      <w:tblGrid>
        <w:gridCol w:w="5211"/>
        <w:gridCol w:w="1843"/>
        <w:gridCol w:w="2516"/>
      </w:tblGrid>
      <w:tr w:rsidR="00256583" w:rsidRPr="00256583" w:rsidTr="00256583">
        <w:tc>
          <w:tcPr>
            <w:tcW w:w="5211" w:type="dxa"/>
            <w:shd w:val="clear" w:color="auto" w:fill="auto"/>
          </w:tcPr>
          <w:p w:rsidR="00256583" w:rsidRPr="00256583" w:rsidRDefault="00256583" w:rsidP="00256583">
            <w:pPr>
              <w:outlineLvl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Глава Озер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256583" w:rsidRP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В.А.Загонов</w:t>
            </w: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  <w:p w:rsidR="00256583" w:rsidRPr="00256583" w:rsidRDefault="00256583" w:rsidP="00256583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256583" w:rsidRPr="00256583" w:rsidRDefault="00256583" w:rsidP="00256583">
      <w:pPr>
        <w:tabs>
          <w:tab w:val="left" w:pos="7515"/>
        </w:tabs>
        <w:spacing w:after="200"/>
        <w:jc w:val="right"/>
        <w:rPr>
          <w:sz w:val="20"/>
          <w:szCs w:val="20"/>
        </w:rPr>
      </w:pPr>
      <w:r w:rsidRPr="00256583">
        <w:rPr>
          <w:sz w:val="20"/>
          <w:szCs w:val="20"/>
        </w:rPr>
        <w:lastRenderedPageBreak/>
        <w:t xml:space="preserve">         Приложение к постановлению</w:t>
      </w:r>
    </w:p>
    <w:p w:rsidR="00256583" w:rsidRPr="00256583" w:rsidRDefault="00256583" w:rsidP="00256583">
      <w:pPr>
        <w:tabs>
          <w:tab w:val="left" w:pos="7515"/>
        </w:tabs>
        <w:spacing w:after="200"/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администрации Озерского </w:t>
      </w:r>
    </w:p>
    <w:p w:rsidR="00256583" w:rsidRPr="00256583" w:rsidRDefault="00256583" w:rsidP="00256583">
      <w:pPr>
        <w:tabs>
          <w:tab w:val="left" w:pos="7515"/>
        </w:tabs>
        <w:spacing w:after="200"/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сельского поселения</w:t>
      </w:r>
    </w:p>
    <w:p w:rsidR="00256583" w:rsidRPr="00256583" w:rsidRDefault="00256583" w:rsidP="00256583">
      <w:pPr>
        <w:tabs>
          <w:tab w:val="left" w:pos="7515"/>
        </w:tabs>
        <w:spacing w:after="200"/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от 30.09.2021г. № 43</w:t>
      </w:r>
    </w:p>
    <w:p w:rsidR="00256583" w:rsidRPr="00256583" w:rsidRDefault="00256583" w:rsidP="00256583">
      <w:pPr>
        <w:suppressAutoHyphens/>
        <w:ind w:firstLine="645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</w:p>
    <w:p w:rsidR="00256583" w:rsidRPr="00256583" w:rsidRDefault="00256583" w:rsidP="00256583">
      <w:pPr>
        <w:suppressAutoHyphens/>
        <w:ind w:firstLine="645"/>
        <w:jc w:val="center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bCs/>
          <w:kern w:val="1"/>
          <w:sz w:val="20"/>
          <w:szCs w:val="20"/>
          <w:lang w:eastAsia="hi-IN" w:bidi="hi-IN"/>
        </w:rPr>
        <w:t>ПОРЯДОК</w:t>
      </w:r>
    </w:p>
    <w:p w:rsidR="00256583" w:rsidRPr="00256583" w:rsidRDefault="00256583" w:rsidP="00256583">
      <w:pPr>
        <w:suppressAutoHyphens/>
        <w:ind w:firstLine="645"/>
        <w:jc w:val="center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присвоения наименований элементам улично-дорожной сети и элементам планировочной структуры в границах Озерского сельского поселения, изменения, аннулирования таких наименований</w:t>
      </w:r>
    </w:p>
    <w:p w:rsidR="00256583" w:rsidRPr="00256583" w:rsidRDefault="00256583" w:rsidP="00256583">
      <w:pPr>
        <w:pStyle w:val="aa"/>
        <w:widowControl w:val="0"/>
        <w:suppressAutoHyphens/>
        <w:ind w:left="0" w:firstLine="645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bCs/>
          <w:kern w:val="1"/>
          <w:sz w:val="20"/>
          <w:szCs w:val="20"/>
          <w:lang w:eastAsia="hi-IN" w:bidi="hi-IN"/>
        </w:rPr>
        <w:t>1.Общие положения</w:t>
      </w:r>
    </w:p>
    <w:p w:rsidR="00256583" w:rsidRPr="00256583" w:rsidRDefault="00256583" w:rsidP="00256583">
      <w:pPr>
        <w:suppressAutoHyphens/>
        <w:ind w:firstLine="720"/>
        <w:rPr>
          <w:kern w:val="1"/>
          <w:sz w:val="20"/>
          <w:szCs w:val="20"/>
          <w:lang w:eastAsia="hi-IN" w:bidi="hi-IN"/>
        </w:rPr>
      </w:pPr>
      <w:r w:rsidRPr="00256583">
        <w:rPr>
          <w:kern w:val="1"/>
          <w:sz w:val="20"/>
          <w:szCs w:val="20"/>
          <w:lang w:eastAsia="hi-IN" w:bidi="hi-IN"/>
        </w:rPr>
        <w:t xml:space="preserve">1.1. </w:t>
      </w:r>
      <w:r w:rsidRPr="00256583">
        <w:rPr>
          <w:sz w:val="20"/>
          <w:szCs w:val="20"/>
        </w:rPr>
        <w:t>Настоящий Порядок устанавливает процедуру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Озерского сельского поселения, изменения и аннулирования таких наименований в честь выдающихся личностей в целях увековечения их памяти, исторических, знаменательных событий и памятных дат (далее - Порядок)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1.2.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устанавливает порядок присвоения наименований элементам улично-дорожной сети и элементам планировочной структуры в границах Озерского сельского поселения, изменения, аннулирования таких наименований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1.3. В настоящем Порядке используются следующие основные понятия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, Воронежской области.</w:t>
      </w:r>
    </w:p>
    <w:p w:rsidR="00256583" w:rsidRPr="00256583" w:rsidRDefault="00256583" w:rsidP="00256583">
      <w:pPr>
        <w:suppressAutoHyphens/>
        <w:ind w:firstLine="645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bCs/>
          <w:kern w:val="1"/>
          <w:sz w:val="20"/>
          <w:szCs w:val="20"/>
          <w:lang w:eastAsia="hi-IN" w:bidi="hi-IN"/>
        </w:rPr>
        <w:t>2. Основные требования, предъявляемые к присвоению наименований элементам улично-дорожной сети и элементам планировочной структуры, изменению, аннулированию таких наименований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2.1. Основные требования к наименованиям элементов улично-дорожной сети и планировочной структуры (далее также — наименование)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а) наименование не должно повторять уже имеющиеся наименования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г) наименование может содержать информацию об историко-культурном развитии Озерского сельского поселения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д) наименование должно соответствовать и опираться на социальные, географические и градостроительные особенности Озерского сельского поселения, конкретного населенного пункта, самого объекта, могут закреплять смысловое значение важных исторических событий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2.2.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2.3. Изменение наименования допускается в случаях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а) при изменении статуса и(или) функционального назначения элементов улично-дорожной сети, элементов планировочной структуры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б) в целях устранения дублирования установленных наименований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 xml:space="preserve">2.4. Аннулирование наименования производится в случаях прекращения существования (утраты, исчезновения) элемента улично-дорожной сети, элемента планировочной структуры, при объединении 2-х и </w:t>
      </w:r>
      <w:r w:rsidRPr="00256583">
        <w:rPr>
          <w:rFonts w:eastAsia="Lucida Sans Unicode"/>
          <w:kern w:val="1"/>
          <w:sz w:val="20"/>
          <w:szCs w:val="20"/>
          <w:lang w:eastAsia="hi-IN" w:bidi="hi-IN"/>
        </w:rPr>
        <w:lastRenderedPageBreak/>
        <w:t>более элементов улично-дорожной сети, элементов планировочной структуры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2.5. Присвоение, изменение наименований, увековечивающих память выдающихся событий и людей, героев ВОВ, граждан, погибших при защите Отечества, осуществляется с учетом положений пункта 3.5. настоящего Порядка.</w:t>
      </w:r>
    </w:p>
    <w:p w:rsidR="00256583" w:rsidRPr="00256583" w:rsidRDefault="00256583" w:rsidP="00256583">
      <w:pPr>
        <w:suppressAutoHyphens/>
        <w:ind w:firstLine="645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bCs/>
          <w:kern w:val="1"/>
          <w:sz w:val="20"/>
          <w:szCs w:val="20"/>
          <w:lang w:eastAsia="hi-IN" w:bidi="hi-IN"/>
        </w:rPr>
        <w:t>3. Порядок внесения предложений о присвоении, изменении наименований, аннулирования наименований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1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(или) размещенная в информационно-телекоммуникационной сети «Интернет» соответствующая информация (извещение, уведомление) администрации Озерского сельского поселения Бутурлиновского муниципального района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2. Информация содержит сведения об элементах улично-дорожной 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3. Предложения о присвоении наименования, об изменении наименований (далее — предложения) могут вносить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а) граждане (в индивидуальном порядке или посредством коллективных обращений)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б) юридические лица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в) общественные объединения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г) органы территориального общественного самоуправления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д) органы государственной власти, органы местного самоуправления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4. Предложение лиц, указанных в пункте 3.3. настоящего Порядка (далее — инициаторы) должно содержать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а) информацию об инициаторах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для юридического лица, общественного объединения, органов территориального общественного самоуправления, органов государственной власти, 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б) предлагаемое наименование и обоснование предлагаемого наименования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в) сведения, указанные в пункте 3.5 настоящего Порядка.</w:t>
      </w:r>
    </w:p>
    <w:p w:rsidR="00256583" w:rsidRPr="00256583" w:rsidRDefault="00256583" w:rsidP="00256583">
      <w:pPr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5 Присвоение наименованиям имен, фамилий выдающихся личностей, известных жителей Озерского сельского поселения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прошествии памятного события, в честь погибших при защите Отечества и героев Великой Отечественной войны 1941-1945 годов по истечении срока не более трех лет исчисляемый со дня смерти погибших при защите Отечества, а так же героев Великой Отечественной войны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В случаях, указанных в абзаце первом настоящего пункта, предложение инициатора помимо сведений, указанных в пункте 3.3.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3.6. При аннулировании наименования администрация Озерского сельского поселения публикует и(или) размещает об этом соответствующую информацию. При этом сбор предложений не осуществляется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В случаях, указанных в пункте 2.4. настоящего Порядка, администрация  Озерского сельского поселения 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256583" w:rsidRPr="00256583" w:rsidRDefault="00256583" w:rsidP="00256583">
      <w:pPr>
        <w:suppressAutoHyphens/>
        <w:ind w:firstLine="709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4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4.1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4.2. В состав комиссии включаются депутаты Совета народных депутатов Озерского сельского поселения, представители администрации Озерского сельского поселения, иные лица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Персональный состав, порядок деятельности комиссии утверждаются постановлением администрации Озерского сельского поселения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4.3. Комиссия рассматривает поступившие предложения и(или) информацию и принимает решение, которое в течение пяти рабочих дней со дня его принятия направляется в администрацию  Озерского сельского поселения.</w:t>
      </w:r>
    </w:p>
    <w:p w:rsidR="00256583" w:rsidRPr="00256583" w:rsidRDefault="00256583" w:rsidP="00256583">
      <w:pPr>
        <w:suppressAutoHyphens/>
        <w:ind w:firstLine="645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bCs/>
          <w:kern w:val="1"/>
          <w:sz w:val="20"/>
          <w:szCs w:val="20"/>
          <w:lang w:eastAsia="hi-IN" w:bidi="hi-IN"/>
        </w:rPr>
        <w:t>5. 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5.1. При поступлении решения комиссии администрация Озерского сельского поселения вправе: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lastRenderedPageBreak/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б) в случае, если в решении комиссии содержатся два и более  вариантов для одного наименования — осуществить мероприятия по выявлению общественного мнения путем проведения опроса, в том числе с использованием официального сайта администрации Озерского сельского поселения 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5.2. Постановление администрации Озерского сельского поселения о присвоении, изменении, аннулировании наименования элементу улично-дорожной сети, элементу планировочной структуры (далее — постановление) подлежит опубликованию в Вестнике муниципальных правовых актов и размещению на официальном сайте администрации Озерского сельского поселения.</w:t>
      </w: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5.3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  <w:r w:rsidRPr="00256583">
        <w:rPr>
          <w:rFonts w:eastAsia="Lucida Sans Unicode"/>
          <w:kern w:val="1"/>
          <w:sz w:val="20"/>
          <w:szCs w:val="20"/>
          <w:lang w:eastAsia="hi-IN" w:bidi="hi-IN"/>
        </w:rPr>
        <w:t>5.4. Датой присвоения, изменения, аннулирования наименования элементу улично-дорожной сети, элементу планировочной структуры признается дата внесения сведений о наименовании в государственный адресный реестр.</w:t>
      </w: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Pr="00256583" w:rsidRDefault="00256583" w:rsidP="00256583">
      <w:pPr>
        <w:suppressAutoHyphens/>
        <w:ind w:firstLine="709"/>
        <w:rPr>
          <w:rFonts w:eastAsia="Lucida Sans Unicode"/>
          <w:kern w:val="1"/>
          <w:sz w:val="20"/>
          <w:szCs w:val="20"/>
          <w:lang w:eastAsia="hi-IN" w:bidi="hi-IN"/>
        </w:rPr>
      </w:pPr>
    </w:p>
    <w:p w:rsidR="00256583" w:rsidRPr="00256583" w:rsidRDefault="00256583" w:rsidP="00256583">
      <w:pPr>
        <w:jc w:val="center"/>
        <w:rPr>
          <w:sz w:val="20"/>
          <w:szCs w:val="20"/>
        </w:rPr>
      </w:pPr>
      <w:r w:rsidRPr="00256583">
        <w:rPr>
          <w:noProof/>
          <w:sz w:val="20"/>
          <w:szCs w:val="20"/>
        </w:rPr>
        <w:lastRenderedPageBreak/>
        <w:drawing>
          <wp:inline distT="0" distB="0" distL="0" distR="0">
            <wp:extent cx="647700" cy="762000"/>
            <wp:effectExtent l="19050" t="0" r="0" b="0"/>
            <wp:docPr id="5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583">
        <w:rPr>
          <w:sz w:val="20"/>
          <w:szCs w:val="20"/>
        </w:rPr>
        <w:t xml:space="preserve">               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СОВЕТ  НАРОДНЫХ  ДЕПУТАТОВ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ОЗЁРСКОГО  СЕЛЬСКОГО  ПОСЕЛЕНИЯ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БУТУРЛИНОВСКОГО  МУНИЦИПАЛЬНОГО  РАЙОНА</w:t>
      </w:r>
    </w:p>
    <w:p w:rsidR="00256583" w:rsidRPr="00256583" w:rsidRDefault="00256583" w:rsidP="00256583">
      <w:pPr>
        <w:jc w:val="center"/>
        <w:rPr>
          <w:b/>
          <w:i/>
          <w:sz w:val="20"/>
          <w:szCs w:val="20"/>
        </w:rPr>
      </w:pPr>
      <w:r w:rsidRPr="00256583">
        <w:rPr>
          <w:b/>
          <w:i/>
          <w:sz w:val="20"/>
          <w:szCs w:val="20"/>
        </w:rPr>
        <w:t>ВОРОНЕЖСКОЙ  ОБЛАСТИ</w:t>
      </w:r>
    </w:p>
    <w:p w:rsidR="00256583" w:rsidRPr="00256583" w:rsidRDefault="00256583" w:rsidP="00256583">
      <w:pPr>
        <w:rPr>
          <w:b/>
          <w:sz w:val="20"/>
          <w:szCs w:val="20"/>
        </w:rPr>
      </w:pPr>
    </w:p>
    <w:p w:rsidR="00256583" w:rsidRPr="00256583" w:rsidRDefault="00256583" w:rsidP="00256583">
      <w:pPr>
        <w:rPr>
          <w:b/>
          <w:sz w:val="20"/>
          <w:szCs w:val="20"/>
        </w:rPr>
      </w:pPr>
    </w:p>
    <w:p w:rsidR="00256583" w:rsidRPr="00256583" w:rsidRDefault="00256583" w:rsidP="00256583">
      <w:pPr>
        <w:rPr>
          <w:b/>
          <w:sz w:val="20"/>
          <w:szCs w:val="20"/>
        </w:rPr>
      </w:pPr>
      <w:r w:rsidRPr="00256583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                                    </w:t>
      </w:r>
      <w:r w:rsidRPr="00256583">
        <w:rPr>
          <w:b/>
          <w:sz w:val="20"/>
          <w:szCs w:val="20"/>
        </w:rPr>
        <w:t xml:space="preserve"> РЕШЕНИЕ</w:t>
      </w:r>
    </w:p>
    <w:p w:rsidR="00256583" w:rsidRPr="00256583" w:rsidRDefault="00256583" w:rsidP="00256583">
      <w:pPr>
        <w:rPr>
          <w:b/>
          <w:sz w:val="20"/>
          <w:szCs w:val="20"/>
          <w:u w:val="single"/>
        </w:rPr>
      </w:pPr>
      <w:r w:rsidRPr="00256583">
        <w:rPr>
          <w:b/>
          <w:bCs/>
          <w:sz w:val="20"/>
          <w:szCs w:val="20"/>
          <w:u w:val="single"/>
        </w:rPr>
        <w:t xml:space="preserve"> от 30.09.2021  г.   № 45</w:t>
      </w:r>
    </w:p>
    <w:p w:rsidR="00256583" w:rsidRPr="00256583" w:rsidRDefault="00256583" w:rsidP="00256583">
      <w:pPr>
        <w:pStyle w:val="FR1"/>
        <w:spacing w:before="0"/>
        <w:ind w:firstLine="720"/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с.Озёрки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 xml:space="preserve">О внесении изменений в решение 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Совета народных депутатов Озёрского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сельского поселения Бутурлиновского муниципального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района  Воронежской области от 29.12.2020г №24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«Об утверждении бюджета Озёрского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сельского поселения Бутурлиновского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 xml:space="preserve">муниципального района Воронежской области 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на 2021 год и на плановый период 2022 и 2023 годов».</w:t>
      </w:r>
    </w:p>
    <w:p w:rsidR="00256583" w:rsidRPr="00256583" w:rsidRDefault="00256583" w:rsidP="00256583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256583" w:rsidRPr="00256583" w:rsidRDefault="00256583" w:rsidP="00256583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256583">
        <w:rPr>
          <w:rFonts w:ascii="Times New Roman" w:hAnsi="Times New Roman" w:cs="Times New Roman"/>
          <w:color w:val="000000"/>
        </w:rPr>
        <w:t xml:space="preserve"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Озёрского сельского поселения, Совет народных депутатов Озёрского сельского поселения </w:t>
      </w:r>
    </w:p>
    <w:p w:rsidR="00256583" w:rsidRPr="00256583" w:rsidRDefault="00256583" w:rsidP="00256583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256583">
        <w:rPr>
          <w:rFonts w:ascii="Times New Roman" w:hAnsi="Times New Roman" w:cs="Times New Roman"/>
          <w:b/>
          <w:color w:val="000000"/>
        </w:rPr>
        <w:t>Р е ш и л:</w:t>
      </w:r>
    </w:p>
    <w:p w:rsidR="00256583" w:rsidRPr="00256583" w:rsidRDefault="00256583" w:rsidP="00256583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</w:rPr>
      </w:pPr>
      <w:r w:rsidRPr="00256583">
        <w:rPr>
          <w:rFonts w:ascii="Times New Roman" w:hAnsi="Times New Roman" w:cs="Times New Roman"/>
          <w:color w:val="000000"/>
        </w:rPr>
        <w:t>Внести в решение Совета народных депутатов Озёрского сельского поселения от 29.12.2020 года № 24 «Об утверждении бюджета Озёрского сельского поселения Бутурлиновского муниципального района Воронежской области на 2021 год и на плановый период 2022 и 2023 годов» следующие изменения: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color w:val="000000"/>
          <w:sz w:val="20"/>
          <w:szCs w:val="20"/>
        </w:rPr>
        <w:t xml:space="preserve">     1.1. Приложение № 1 «</w:t>
      </w:r>
      <w:r w:rsidRPr="00256583">
        <w:rPr>
          <w:sz w:val="20"/>
          <w:szCs w:val="20"/>
        </w:rPr>
        <w:t>Источники внутреннего финансирования дефицита  бюджета Озёрского  сельского поселения на 2021 год и плановый период 2022 и 2023 годов» изложить в новой редакции согласно приложению №1 к настоящему решению.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     1.2. Приложение № 2 «</w:t>
      </w:r>
      <w:r w:rsidRPr="00256583">
        <w:rPr>
          <w:rFonts w:eastAsia="Calibri"/>
          <w:sz w:val="20"/>
          <w:szCs w:val="20"/>
        </w:rPr>
        <w:t>Поступление доходов бюджета Озёрского сельского поселения Бутурлиновского муниципального района Воронежской области по кодам видов доходов, подвидов доходов на 2021 год и на плановый период 2022 и 2023 годов»</w:t>
      </w:r>
      <w:r w:rsidRPr="00256583">
        <w:rPr>
          <w:sz w:val="20"/>
          <w:szCs w:val="20"/>
        </w:rPr>
        <w:t xml:space="preserve"> изложить в новой редакции согласно приложению № 2 к настоящему решению.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    1.3. Приложение №7 «Ведомственная  структура </w:t>
      </w:r>
      <w:r w:rsidRPr="00256583">
        <w:rPr>
          <w:bCs/>
          <w:sz w:val="20"/>
          <w:szCs w:val="20"/>
        </w:rPr>
        <w:t>расходов бюджета Озёрского</w:t>
      </w:r>
      <w:r w:rsidRPr="00256583">
        <w:rPr>
          <w:rFonts w:eastAsia="Calibri"/>
          <w:sz w:val="20"/>
          <w:szCs w:val="20"/>
        </w:rPr>
        <w:t xml:space="preserve"> сельского поселения Бутурлиновского муниципального района Воронежской области на 2021</w:t>
      </w:r>
      <w:r w:rsidRPr="00256583">
        <w:rPr>
          <w:bCs/>
          <w:sz w:val="20"/>
          <w:szCs w:val="20"/>
        </w:rPr>
        <w:t xml:space="preserve"> год и на плановый период 2022 и 2023 годов»</w:t>
      </w:r>
      <w:r w:rsidRPr="00256583">
        <w:rPr>
          <w:sz w:val="20"/>
          <w:szCs w:val="20"/>
        </w:rPr>
        <w:t xml:space="preserve"> изложить в новой редакции согласно приложению № 3 к настоящему решению.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   1.4. Приложение № 8 «Распределение бюджетных ассигнований по разделам, подразделам, целевым статьям (муниципальным программам Озёрского сельского поселения Бутурлиновского муниципального района Воронежской области), группам видов расходов классификации расходов бюджета Озёрского сельского поселения на 2021 год и на плановый период 2022 и 2023 годов» изложить в новой редакции согласно приложению № 4 к настоящему решению.</w:t>
      </w:r>
    </w:p>
    <w:p w:rsidR="00256583" w:rsidRPr="00256583" w:rsidRDefault="00256583" w:rsidP="00256583">
      <w:pPr>
        <w:pStyle w:val="ConsNormal"/>
        <w:widowControl/>
        <w:ind w:firstLine="0"/>
        <w:rPr>
          <w:rFonts w:ascii="Times New Roman" w:hAnsi="Times New Roman" w:cs="Times New Roman"/>
          <w:b/>
        </w:rPr>
      </w:pPr>
      <w:r w:rsidRPr="00256583">
        <w:rPr>
          <w:rFonts w:ascii="Times New Roman" w:hAnsi="Times New Roman" w:cs="Times New Roman"/>
        </w:rPr>
        <w:t xml:space="preserve">  1.5. Приложение № 9 «Распределение бюджетных ассигнований по целевым статьям (муниципальным программам Озёрского сельского поселения Бутурлиновского муниципального района Воронежской области), группам видов расходов, разделам, подразделам классификации расходов бюджета Озёрского сельского поселения на 2020 год и на плановый период 2021 и 2022 годов» изложить в новой редакции согласно приложению № 5 к настоящему решению.</w:t>
      </w:r>
      <w:r w:rsidRPr="00256583">
        <w:rPr>
          <w:rFonts w:ascii="Times New Roman" w:hAnsi="Times New Roman" w:cs="Times New Roman"/>
          <w:b/>
        </w:rPr>
        <w:t xml:space="preserve"> </w:t>
      </w:r>
    </w:p>
    <w:p w:rsidR="00256583" w:rsidRPr="00256583" w:rsidRDefault="00256583" w:rsidP="0025658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256583">
        <w:rPr>
          <w:rFonts w:ascii="Times New Roman" w:hAnsi="Times New Roman" w:cs="Times New Roman"/>
        </w:rPr>
        <w:t>2. В статье 6 «Муниципальный внутренний долг, обслуживание муниципального внутреннего долга и муниципальные  внутренние заимствования Озёрского сельского поселения Бутурлиновского муниципального района Воронежской области</w:t>
      </w:r>
      <w:r w:rsidRPr="00256583">
        <w:rPr>
          <w:rFonts w:ascii="Times New Roman" w:hAnsi="Times New Roman" w:cs="Times New Roman"/>
          <w:b/>
        </w:rPr>
        <w:t>.</w:t>
      </w:r>
    </w:p>
    <w:p w:rsidR="00256583" w:rsidRPr="00256583" w:rsidRDefault="00256583" w:rsidP="0025658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256583">
        <w:rPr>
          <w:rFonts w:ascii="Times New Roman" w:hAnsi="Times New Roman" w:cs="Times New Roman"/>
          <w:color w:val="000000"/>
        </w:rPr>
        <w:t xml:space="preserve">    - в пункте 6.2 слова «на 2021 год в сумме 0,0 тыс. рублей» заменить словами « на 2021 год в сумме 0,3 тыс.рублей»;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3. Опубликовать настоящее решение в официальном периодическом печатном издании «Вестник муниципальных нормативно – правовых актов Озёрского сельского поселения Бутурлиновского муниципального района Воронежской области и иной официальной информации».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4.    Настоящее решение  вступает в силу с момента опубликования.</w:t>
      </w:r>
    </w:p>
    <w:p w:rsidR="00256583" w:rsidRPr="00256583" w:rsidRDefault="00256583" w:rsidP="00256583">
      <w:pPr>
        <w:rPr>
          <w:color w:val="000000"/>
          <w:sz w:val="20"/>
          <w:szCs w:val="20"/>
        </w:rPr>
      </w:pPr>
      <w:r w:rsidRPr="00256583">
        <w:rPr>
          <w:color w:val="000000"/>
          <w:sz w:val="20"/>
          <w:szCs w:val="20"/>
        </w:rPr>
        <w:t>Глава Озёрского сельского поселения                                  В.А. Загонов</w:t>
      </w:r>
      <w:r w:rsidRPr="00256583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Председатель Совета  народных депутатов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Озёрского сельского поселения                                            И.В.  Шелковникова                                                                        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                                                                                     Приложение 1 </w:t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  <w:t xml:space="preserve">к решению Совета народных депутатов Озёрского  сельского поселения 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>от 30.09.2021 года  №45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</w:p>
    <w:p w:rsidR="00256583" w:rsidRPr="00256583" w:rsidRDefault="00256583" w:rsidP="00256583">
      <w:pPr>
        <w:jc w:val="center"/>
        <w:rPr>
          <w:sz w:val="20"/>
          <w:szCs w:val="20"/>
        </w:rPr>
      </w:pPr>
      <w:r w:rsidRPr="00256583">
        <w:rPr>
          <w:b/>
          <w:sz w:val="20"/>
          <w:szCs w:val="20"/>
        </w:rPr>
        <w:t>Источники внутреннего финансирования дефицита бюджета Озёрского  сельского поселения на 2021 год и плановый период 2022 и 2023 годов</w:t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  <w:t xml:space="preserve">                                         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                                                                                     Сумма  (тыс. рублей)                                      </w:t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3686"/>
        <w:gridCol w:w="2126"/>
        <w:gridCol w:w="1276"/>
        <w:gridCol w:w="1276"/>
        <w:gridCol w:w="1275"/>
      </w:tblGrid>
      <w:tr w:rsidR="00256583" w:rsidRPr="00256583" w:rsidTr="0025658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Код бюджетной 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2021</w:t>
            </w:r>
          </w:p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2022</w:t>
            </w:r>
          </w:p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2023</w:t>
            </w:r>
          </w:p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год</w:t>
            </w:r>
          </w:p>
        </w:tc>
      </w:tr>
      <w:tr w:rsidR="00256583" w:rsidRPr="00256583" w:rsidTr="002565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6583" w:rsidRPr="00256583" w:rsidTr="00256583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ind w:left="-1055" w:hanging="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tabs>
                <w:tab w:val="left" w:pos="55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933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000</w:t>
            </w:r>
          </w:p>
        </w:tc>
      </w:tr>
      <w:tr w:rsidR="00256583" w:rsidRPr="00256583" w:rsidTr="002565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ривлечение бюджетных кредитов из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1 03 01 00 00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</w:t>
            </w:r>
          </w:p>
        </w:tc>
      </w:tr>
      <w:tr w:rsidR="00256583" w:rsidRPr="00256583" w:rsidTr="002565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ривлечение кредитов  из других бюджетов бюджетной системы РФ бюджетами сельских поселений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1 03 01 00 10</w:t>
            </w:r>
          </w:p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</w:t>
            </w:r>
          </w:p>
        </w:tc>
      </w:tr>
      <w:tr w:rsidR="00256583" w:rsidRPr="00256583" w:rsidTr="002565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1 05 00 00 00</w:t>
            </w:r>
          </w:p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233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</w:t>
            </w:r>
          </w:p>
        </w:tc>
      </w:tr>
      <w:tr w:rsidR="00256583" w:rsidRPr="00256583" w:rsidTr="002565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-92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-255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-5110,05</w:t>
            </w:r>
          </w:p>
        </w:tc>
      </w:tr>
      <w:tr w:rsidR="00256583" w:rsidRPr="00256583" w:rsidTr="002565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-92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-255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-5110,05</w:t>
            </w:r>
          </w:p>
        </w:tc>
      </w:tr>
      <w:tr w:rsidR="00256583" w:rsidRPr="00256583" w:rsidTr="002565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9477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255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5110,05</w:t>
            </w:r>
          </w:p>
        </w:tc>
      </w:tr>
      <w:tr w:rsidR="00256583" w:rsidRPr="00256583" w:rsidTr="002565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583" w:rsidRPr="00256583" w:rsidRDefault="00256583" w:rsidP="00256583">
            <w:pPr>
              <w:snapToGrid w:val="0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 xml:space="preserve">  9477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255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583" w:rsidRPr="00256583" w:rsidRDefault="00256583" w:rsidP="0025658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5110,05</w:t>
            </w: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Глава Озёрского сельского поселения                                            В.А. Загонов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Председатель Совета  народных депутатов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Озёрского сельского поселения                                            И.В.  Шелковникова                                                                         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Default="00256583" w:rsidP="00256583">
      <w:pPr>
        <w:jc w:val="right"/>
        <w:rPr>
          <w:sz w:val="20"/>
          <w:szCs w:val="20"/>
        </w:rPr>
      </w:pPr>
    </w:p>
    <w:p w:rsidR="00256583" w:rsidRPr="00256583" w:rsidRDefault="00256583" w:rsidP="00256583">
      <w:pPr>
        <w:jc w:val="right"/>
        <w:rPr>
          <w:sz w:val="20"/>
          <w:szCs w:val="20"/>
        </w:rPr>
      </w:pP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lastRenderedPageBreak/>
        <w:t>Приложение 2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                                к  решению Совета народных депутатов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                                    Озёрского сельского поселения </w:t>
      </w:r>
    </w:p>
    <w:p w:rsidR="00256583" w:rsidRPr="00256583" w:rsidRDefault="00256583" w:rsidP="00256583">
      <w:pPr>
        <w:jc w:val="right"/>
        <w:rPr>
          <w:sz w:val="20"/>
          <w:szCs w:val="20"/>
          <w:u w:val="single"/>
        </w:rPr>
      </w:pPr>
      <w:r w:rsidRPr="00256583">
        <w:rPr>
          <w:rFonts w:eastAsia="Arial"/>
          <w:sz w:val="20"/>
          <w:szCs w:val="20"/>
        </w:rPr>
        <w:t>от 30.09.2021 года №45</w:t>
      </w: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  <w:r w:rsidRPr="00256583">
        <w:rPr>
          <w:rFonts w:eastAsia="Calibri"/>
          <w:b/>
          <w:sz w:val="20"/>
          <w:szCs w:val="20"/>
        </w:rPr>
        <w:t xml:space="preserve">ПОСТУПЛЕНИЕ ДОХОДОВ БЮДЖЕТА </w:t>
      </w: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  <w:r w:rsidRPr="00256583">
        <w:rPr>
          <w:rFonts w:eastAsia="Calibri"/>
          <w:b/>
          <w:sz w:val="20"/>
          <w:szCs w:val="20"/>
        </w:rPr>
        <w:t xml:space="preserve">ОЗЁРСКОГО СЕЛЬСКОГО ПОСЕЛЕНИЯ </w:t>
      </w: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  <w:r w:rsidRPr="00256583">
        <w:rPr>
          <w:rFonts w:eastAsia="Calibri"/>
          <w:b/>
          <w:sz w:val="20"/>
          <w:szCs w:val="20"/>
        </w:rPr>
        <w:t xml:space="preserve">БУТУРЛИНОВСКОГО МУНИЦИПАЛЬНОГО РАЙОНА ВОРОНЕЖСКОЙ ОБЛАСТИ </w:t>
      </w: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  <w:r w:rsidRPr="00256583">
        <w:rPr>
          <w:rFonts w:eastAsia="Calibri"/>
          <w:b/>
          <w:sz w:val="20"/>
          <w:szCs w:val="20"/>
        </w:rPr>
        <w:t xml:space="preserve">ПО КОДАМ ВИДОВ ДОХОДОВ, ПОДВИДОВ ДОХОДОВ </w:t>
      </w: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  <w:r w:rsidRPr="00256583">
        <w:rPr>
          <w:rFonts w:eastAsia="Calibri"/>
          <w:b/>
          <w:sz w:val="20"/>
          <w:szCs w:val="20"/>
        </w:rPr>
        <w:t>НА 2021 ГОД И НА ПЛАНОВЫЙ ПЕРИОД 2022 И 2023 ГОДОВ</w:t>
      </w:r>
    </w:p>
    <w:p w:rsidR="00256583" w:rsidRPr="00256583" w:rsidRDefault="00256583" w:rsidP="00256583">
      <w:pPr>
        <w:jc w:val="center"/>
        <w:rPr>
          <w:rFonts w:eastAsia="Calibri"/>
          <w:b/>
          <w:sz w:val="20"/>
          <w:szCs w:val="20"/>
        </w:rPr>
      </w:pPr>
    </w:p>
    <w:p w:rsidR="00256583" w:rsidRPr="00256583" w:rsidRDefault="00256583" w:rsidP="00256583">
      <w:pPr>
        <w:ind w:left="-426"/>
        <w:jc w:val="right"/>
        <w:rPr>
          <w:rFonts w:eastAsia="Calibri"/>
          <w:b/>
          <w:sz w:val="20"/>
          <w:szCs w:val="20"/>
        </w:rPr>
      </w:pPr>
      <w:r w:rsidRPr="00256583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(тыс. рублей</w:t>
      </w:r>
      <w:r w:rsidRPr="00256583">
        <w:rPr>
          <w:rFonts w:eastAsia="Calibri"/>
          <w:b/>
          <w:sz w:val="20"/>
          <w:szCs w:val="20"/>
        </w:rPr>
        <w:t>)</w:t>
      </w:r>
    </w:p>
    <w:tbl>
      <w:tblPr>
        <w:tblW w:w="53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6"/>
        <w:gridCol w:w="3740"/>
        <w:gridCol w:w="1438"/>
        <w:gridCol w:w="1043"/>
        <w:gridCol w:w="1004"/>
      </w:tblGrid>
      <w:tr w:rsidR="00256583" w:rsidRPr="00256583" w:rsidTr="00256583">
        <w:trPr>
          <w:trHeight w:val="546"/>
        </w:trPr>
        <w:tc>
          <w:tcPr>
            <w:tcW w:w="15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79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502" w:type="pct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2022</w:t>
            </w:r>
          </w:p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83" w:type="pct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2023</w:t>
            </w:r>
          </w:p>
          <w:p w:rsidR="00256583" w:rsidRPr="00256583" w:rsidRDefault="00256583" w:rsidP="00256583">
            <w:pPr>
              <w:jc w:val="center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год</w:t>
            </w: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</w:p>
    <w:tbl>
      <w:tblPr>
        <w:tblW w:w="10134" w:type="dxa"/>
        <w:jc w:val="center"/>
        <w:tblInd w:w="-66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3617"/>
        <w:gridCol w:w="1418"/>
        <w:gridCol w:w="992"/>
        <w:gridCol w:w="992"/>
      </w:tblGrid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924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2558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5110,05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color w:val="000000"/>
                <w:sz w:val="20"/>
                <w:szCs w:val="20"/>
              </w:rPr>
              <w:t>1334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81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281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6583">
              <w:rPr>
                <w:sz w:val="20"/>
                <w:szCs w:val="20"/>
                <w:vertAlign w:val="superscript"/>
              </w:rPr>
              <w:t>1</w:t>
            </w:r>
            <w:r w:rsidRPr="00256583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81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1441,00</w:t>
            </w:r>
          </w:p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4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 xml:space="preserve">    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14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142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i/>
                <w:iCs/>
                <w:color w:val="000000"/>
                <w:sz w:val="20"/>
                <w:szCs w:val="20"/>
              </w:rPr>
              <w:t>900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313,00</w:t>
            </w:r>
          </w:p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313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1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5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587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1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5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587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bCs/>
                <w:i/>
                <w:sz w:val="20"/>
                <w:szCs w:val="20"/>
              </w:rPr>
            </w:pPr>
            <w:r w:rsidRPr="00256583">
              <w:rPr>
                <w:b/>
                <w:bCs/>
                <w:i/>
                <w:sz w:val="20"/>
                <w:szCs w:val="20"/>
              </w:rPr>
              <w:t>000 1 11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583" w:rsidRPr="00256583" w:rsidRDefault="00256583" w:rsidP="00256583">
            <w:pPr>
              <w:rPr>
                <w:b/>
                <w:bCs/>
                <w:i/>
                <w:sz w:val="20"/>
                <w:szCs w:val="20"/>
              </w:rPr>
            </w:pPr>
            <w:r w:rsidRPr="00256583">
              <w:rPr>
                <w:b/>
                <w:bCs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138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56583">
              <w:rPr>
                <w:iCs/>
                <w:color w:val="000000"/>
                <w:sz w:val="20"/>
                <w:szCs w:val="20"/>
              </w:rPr>
              <w:t>138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38,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56583">
              <w:rPr>
                <w:b/>
                <w:i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color w:val="000000"/>
                <w:sz w:val="20"/>
                <w:szCs w:val="20"/>
              </w:rPr>
            </w:pPr>
            <w:r w:rsidRPr="00256583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583">
              <w:rPr>
                <w:b/>
                <w:color w:val="000000"/>
                <w:sz w:val="20"/>
                <w:szCs w:val="20"/>
              </w:rPr>
              <w:t>740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583">
              <w:rPr>
                <w:b/>
                <w:color w:val="000000"/>
                <w:sz w:val="20"/>
                <w:szCs w:val="20"/>
              </w:rPr>
              <w:t>1235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583">
              <w:rPr>
                <w:b/>
                <w:color w:val="000000"/>
                <w:sz w:val="20"/>
                <w:szCs w:val="20"/>
              </w:rPr>
              <w:t>3776,05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i/>
                <w:sz w:val="20"/>
                <w:szCs w:val="20"/>
              </w:rPr>
            </w:pPr>
            <w:r w:rsidRPr="00256583">
              <w:rPr>
                <w:i/>
                <w:sz w:val="20"/>
                <w:szCs w:val="20"/>
              </w:rPr>
              <w:t>000 2 02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738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35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6583">
              <w:rPr>
                <w:b/>
                <w:bCs/>
                <w:i/>
                <w:iCs/>
                <w:color w:val="000000"/>
                <w:sz w:val="20"/>
                <w:szCs w:val="20"/>
              </w:rPr>
              <w:t>3776,05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субъект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0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0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256583">
              <w:rPr>
                <w:sz w:val="20"/>
                <w:szCs w:val="20"/>
              </w:rPr>
              <w:lastRenderedPageBreak/>
              <w:t xml:space="preserve">муниципальных образова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lastRenderedPageBreak/>
              <w:t>927,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95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28,69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lastRenderedPageBreak/>
              <w:t>000 2 02 40014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Межбюджетные трансферты, передаваемые бюджетам  сельских поселений из бюджетов муниципальных районов на осуществление полномочий  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27,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995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028,69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45160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Межбюджетные трансферты, передаваемые бюджетам для компенсации дополь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45160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Межбюджетные трансферты, передаваемые бюджетам сель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6183,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48,3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548,36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6183,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48,3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2548,36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00 2 07 0500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rPr>
                <w:color w:val="000000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583" w:rsidRPr="00256583" w:rsidRDefault="00256583" w:rsidP="00256583">
            <w:pPr>
              <w:jc w:val="center"/>
              <w:rPr>
                <w:color w:val="000000"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Глава Озёрского сельского поселения                                                   В.А.Загонов                                                                                                  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Председатель Совета  народных депутатов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Озёрского сельского поселения                                                  И.В.  Шелковникова                                                                         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</w:p>
    <w:tbl>
      <w:tblPr>
        <w:tblW w:w="17027" w:type="dxa"/>
        <w:tblInd w:w="-2160" w:type="dxa"/>
        <w:tblLook w:val="04A0"/>
      </w:tblPr>
      <w:tblGrid>
        <w:gridCol w:w="16805"/>
        <w:gridCol w:w="222"/>
      </w:tblGrid>
      <w:tr w:rsidR="00256583" w:rsidRPr="00256583" w:rsidTr="00256583">
        <w:trPr>
          <w:trHeight w:val="330"/>
        </w:trPr>
        <w:tc>
          <w:tcPr>
            <w:tcW w:w="17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 xml:space="preserve">Пр                                                                                               </w:t>
            </w: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/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rPr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256583">
              <w:rPr>
                <w:bCs/>
                <w:sz w:val="20"/>
                <w:szCs w:val="20"/>
              </w:rPr>
              <w:t xml:space="preserve">Приложение № 3 </w:t>
            </w:r>
            <w:r w:rsidRPr="00256583">
              <w:rPr>
                <w:b/>
                <w:bCs/>
                <w:sz w:val="20"/>
                <w:szCs w:val="20"/>
              </w:rPr>
              <w:t xml:space="preserve"> </w:t>
            </w:r>
            <w:r w:rsidRPr="00256583">
              <w:rPr>
                <w:bCs/>
                <w:sz w:val="20"/>
                <w:szCs w:val="20"/>
              </w:rPr>
              <w:t xml:space="preserve">к решению Совета </w:t>
            </w:r>
          </w:p>
          <w:p w:rsidR="00256583" w:rsidRPr="00256583" w:rsidRDefault="00256583" w:rsidP="00256583">
            <w:pPr>
              <w:ind w:right="4835"/>
              <w:rPr>
                <w:bCs/>
                <w:sz w:val="20"/>
                <w:szCs w:val="20"/>
              </w:rPr>
            </w:pPr>
            <w:r w:rsidRPr="00256583">
              <w:rPr>
                <w:bCs/>
                <w:sz w:val="20"/>
                <w:szCs w:val="20"/>
              </w:rPr>
              <w:t xml:space="preserve"> Н                                                                                                             народных депутатов Озёрского </w:t>
            </w:r>
          </w:p>
          <w:p w:rsidR="00256583" w:rsidRPr="00256583" w:rsidRDefault="00256583" w:rsidP="00256583">
            <w:pPr>
              <w:ind w:right="4835"/>
              <w:rPr>
                <w:bCs/>
                <w:sz w:val="20"/>
                <w:szCs w:val="20"/>
              </w:rPr>
            </w:pPr>
            <w:r w:rsidRPr="0025658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сельского поселения от 30.09.2021 г №45</w:t>
            </w:r>
          </w:p>
          <w:p w:rsidR="00256583" w:rsidRPr="00256583" w:rsidRDefault="00256583" w:rsidP="00256583">
            <w:pPr>
              <w:ind w:right="4835"/>
              <w:rPr>
                <w:bCs/>
                <w:sz w:val="20"/>
                <w:szCs w:val="20"/>
              </w:rPr>
            </w:pPr>
            <w:r w:rsidRPr="00256583">
              <w:rPr>
                <w:bCs/>
                <w:sz w:val="20"/>
                <w:szCs w:val="20"/>
              </w:rPr>
              <w:t xml:space="preserve"> Озе </w:t>
            </w:r>
          </w:p>
          <w:p w:rsidR="00256583" w:rsidRPr="00256583" w:rsidRDefault="00256583" w:rsidP="00256583">
            <w:pPr>
              <w:ind w:right="4835"/>
              <w:rPr>
                <w:b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4835"/>
              <w:jc w:val="right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Ведомственная структура расходов бюджета Озёрского сельского поселения</w:t>
            </w:r>
          </w:p>
          <w:p w:rsidR="00256583" w:rsidRPr="00256583" w:rsidRDefault="00256583" w:rsidP="00256583">
            <w:pPr>
              <w:ind w:right="4835"/>
              <w:jc w:val="right"/>
              <w:rPr>
                <w:b/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Бутурлиновского муниципального района Воронежской области</w:t>
            </w:r>
          </w:p>
          <w:p w:rsidR="00256583" w:rsidRPr="00256583" w:rsidRDefault="00256583" w:rsidP="00256583">
            <w:pPr>
              <w:ind w:right="4835"/>
              <w:jc w:val="right"/>
              <w:rPr>
                <w:bCs/>
                <w:sz w:val="20"/>
                <w:szCs w:val="20"/>
              </w:rPr>
            </w:pPr>
            <w:r w:rsidRPr="00256583">
              <w:rPr>
                <w:b/>
                <w:bCs/>
                <w:sz w:val="20"/>
                <w:szCs w:val="20"/>
              </w:rPr>
              <w:t>на  2021 год и на плановый период 2022 и 2023 годов.</w:t>
            </w:r>
          </w:p>
        </w:tc>
      </w:tr>
      <w:tr w:rsidR="00256583" w:rsidRPr="00256583" w:rsidTr="00256583">
        <w:trPr>
          <w:trHeight w:val="330"/>
        </w:trPr>
        <w:tc>
          <w:tcPr>
            <w:tcW w:w="1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6583" w:rsidRPr="00256583" w:rsidRDefault="00256583" w:rsidP="0025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</w:p>
        </w:tc>
      </w:tr>
    </w:tbl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>Сумма 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850"/>
        <w:gridCol w:w="567"/>
        <w:gridCol w:w="567"/>
        <w:gridCol w:w="1134"/>
        <w:gridCol w:w="709"/>
        <w:gridCol w:w="1134"/>
        <w:gridCol w:w="1134"/>
        <w:gridCol w:w="1134"/>
      </w:tblGrid>
      <w:tr w:rsidR="00256583" w:rsidRPr="00256583" w:rsidTr="00256583">
        <w:trPr>
          <w:trHeight w:val="93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3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</w:tr>
      <w:tr w:rsidR="00256583" w:rsidRPr="00256583" w:rsidTr="00256583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256583" w:rsidRPr="00256583" w:rsidTr="00256583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477,9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522,4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5038,15</w:t>
            </w:r>
          </w:p>
        </w:tc>
      </w:tr>
      <w:tr w:rsidR="00256583" w:rsidRPr="00256583" w:rsidTr="00256583">
        <w:trPr>
          <w:trHeight w:val="130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Администрация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477,9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522,4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5038,15</w:t>
            </w:r>
          </w:p>
        </w:tc>
      </w:tr>
      <w:tr w:rsidR="00256583" w:rsidRPr="00256583" w:rsidTr="00256583">
        <w:trPr>
          <w:trHeight w:val="61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313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16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94,06</w:t>
            </w:r>
          </w:p>
        </w:tc>
      </w:tr>
      <w:tr w:rsidR="00256583" w:rsidRPr="00256583" w:rsidTr="00256583">
        <w:trPr>
          <w:trHeight w:val="130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32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327,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</w:p>
        </w:tc>
      </w:tr>
      <w:tr w:rsidR="00256583" w:rsidRPr="00256583" w:rsidTr="00256583">
        <w:trPr>
          <w:trHeight w:val="166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 0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327,0</w:t>
            </w:r>
            <w:r w:rsidRPr="0025658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0</w:t>
            </w:r>
          </w:p>
        </w:tc>
      </w:tr>
      <w:tr w:rsidR="00256583" w:rsidRPr="00256583" w:rsidTr="00256583">
        <w:trPr>
          <w:trHeight w:val="78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 3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327,0</w:t>
            </w:r>
            <w:r w:rsidRPr="0025658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0</w:t>
            </w:r>
          </w:p>
        </w:tc>
      </w:tr>
      <w:tr w:rsidR="00256583" w:rsidRPr="00256583" w:rsidTr="00256583">
        <w:trPr>
          <w:trHeight w:val="136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 3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</w:t>
            </w:r>
          </w:p>
        </w:tc>
      </w:tr>
      <w:tr w:rsidR="00256583" w:rsidRPr="00256583" w:rsidTr="00256583">
        <w:trPr>
          <w:trHeight w:val="214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 3 01 92020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6583" w:rsidRPr="00256583" w:rsidTr="00256583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214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 0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76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148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211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14,2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44,56</w:t>
            </w:r>
          </w:p>
        </w:tc>
      </w:tr>
      <w:tr w:rsidR="00256583" w:rsidRPr="00256583" w:rsidTr="00256583">
        <w:trPr>
          <w:trHeight w:val="112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36,3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,00</w:t>
            </w:r>
          </w:p>
        </w:tc>
      </w:tr>
      <w:tr w:rsidR="00256583" w:rsidRPr="00256583" w:rsidTr="00256583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</w:tr>
      <w:tr w:rsidR="00256583" w:rsidRPr="00256583" w:rsidTr="00256583">
        <w:trPr>
          <w:trHeight w:val="52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171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139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Основное мероприятие "Управление резервным фондом администрации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172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езервный фонд администрации Озёр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48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126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рганизация первичного воинского учета на территории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108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Первичный воинский учет граждан, проживающих или пребывающих на территории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220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</w:tr>
      <w:tr w:rsidR="00256583" w:rsidRPr="00256583" w:rsidTr="00256583">
        <w:trPr>
          <w:trHeight w:val="153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4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,3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,80</w:t>
            </w:r>
          </w:p>
        </w:tc>
      </w:tr>
      <w:tr w:rsidR="00256583" w:rsidRPr="00256583" w:rsidTr="00256583">
        <w:trPr>
          <w:trHeight w:val="75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256583">
              <w:rPr>
                <w:rFonts w:eastAsia="Calibri"/>
                <w:sz w:val="20"/>
                <w:szCs w:val="20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38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ая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05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беспечение первичных мер пожарной безопасности на территории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08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беспечение первичных мер пожарной безопасности на территории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2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color w:val="7F7F7F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2057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56583" w:rsidRPr="00256583" w:rsidTr="00256583">
        <w:trPr>
          <w:trHeight w:val="12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9143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0</w:t>
            </w:r>
          </w:p>
        </w:tc>
      </w:tr>
      <w:tr w:rsidR="00256583" w:rsidRPr="00256583" w:rsidTr="00256583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9144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90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4947,0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0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 xml:space="preserve">  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Подпрограмма "Развитие национальной экономики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5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Основное мероприятие "Организация проведения оплачиваемых общественных </w:t>
            </w:r>
            <w:r w:rsidRPr="00256583">
              <w:rPr>
                <w:sz w:val="20"/>
                <w:szCs w:val="20"/>
              </w:rPr>
              <w:lastRenderedPageBreak/>
              <w:t>работ»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5 01</w:t>
            </w:r>
          </w:p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lastRenderedPageBreak/>
              <w:t xml:space="preserve">Расходы за счет иных межбюджетных трансфертов на организацию проведения общественных оплачиваемых работ </w:t>
            </w:r>
            <w:r w:rsidRPr="00256583">
              <w:rPr>
                <w:rFonts w:eastAsia="Calibri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5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7843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,5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color w:val="000000"/>
                <w:sz w:val="20"/>
                <w:szCs w:val="20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5 01</w:t>
            </w:r>
          </w:p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843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3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458,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 2458,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73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Дорожное хозяйство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458,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Ремонт и содержание  автомобильных дорог общего пользования  местного значения за счет средств муниципального дорожного фонда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62,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ероприятия по развитию сети автомобильных дорог общего пользования местного значения сельского поселения за счет средств муниципального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9129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62,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Ремонт и содержание  автомобильных дорог общего пользования  местного значения 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5,9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52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Расходы по капитальному (текущему) ремонту) автомобильных дорог общего пользования местного значения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5,9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за счет средств областного бюджета по капитальному(текущему )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S8850</w:t>
            </w:r>
            <w:r w:rsidRPr="002565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89,9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сельского поселения на софинансирование расходов по капитальному(текущему )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S885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,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 0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ая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</w:t>
            </w:r>
            <w:r w:rsidRPr="00256583">
              <w:rPr>
                <w:sz w:val="20"/>
                <w:szCs w:val="20"/>
              </w:rPr>
              <w:t xml:space="preserve"> </w:t>
            </w:r>
            <w:r w:rsidRPr="00256583">
              <w:rPr>
                <w:rFonts w:eastAsia="Calibri"/>
                <w:sz w:val="20"/>
                <w:szCs w:val="20"/>
              </w:rPr>
              <w:t>Благоустройство сельских территорий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</w:t>
            </w:r>
            <w:r w:rsidRPr="00256583">
              <w:rPr>
                <w:sz w:val="20"/>
                <w:szCs w:val="20"/>
              </w:rPr>
              <w:t xml:space="preserve"> </w:t>
            </w:r>
            <w:r w:rsidRPr="00256583">
              <w:rPr>
                <w:rFonts w:eastAsia="Calibri"/>
                <w:sz w:val="20"/>
                <w:szCs w:val="20"/>
              </w:rPr>
              <w:t>Ремонтно-восстановительные работы улично-дорожной сети и дворовых проездов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3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за счет средств областного бюджета на ремонтно-восстановительные работы по ул. Комсомольская в селе Озёрки Бутурлиновского муниципального района Воронеж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>84 5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L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76,8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софинансирование из  средств местного бюджета на ремонтно-восстановительные работы по ул. Комсомольская в селе Озёрки Бутурлиновского муниципального района Воронеж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>84 5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>L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90,0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>84 5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L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10,38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Развитие жилищно-коммунального хозяйства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45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77,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8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8,36</w:t>
            </w:r>
          </w:p>
        </w:tc>
      </w:tr>
      <w:tr w:rsidR="00256583" w:rsidRPr="00256583" w:rsidTr="00256583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1 9001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8,6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0</w:t>
            </w:r>
          </w:p>
        </w:tc>
      </w:tr>
      <w:tr w:rsidR="00256583" w:rsidRPr="00256583" w:rsidTr="00256583">
        <w:trPr>
          <w:trHeight w:val="1275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уличное освещение сельского поселения за счет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256583">
              <w:rPr>
                <w:rFonts w:eastAsia="Calibri"/>
                <w:sz w:val="20"/>
                <w:szCs w:val="20"/>
              </w:rPr>
              <w:t>867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</w:tr>
      <w:tr w:rsidR="00256583" w:rsidRPr="00256583" w:rsidTr="00256583">
        <w:trPr>
          <w:trHeight w:val="61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3 9003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7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4 9004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272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7,8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256583" w:rsidRPr="00256583" w:rsidTr="00256583">
        <w:trPr>
          <w:trHeight w:val="272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7851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272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8851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9005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7,8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256583" w:rsidRPr="00256583" w:rsidTr="00256583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34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479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345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34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79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хранение и развитие культуры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34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79,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9,17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4,5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804,50</w:t>
            </w:r>
          </w:p>
        </w:tc>
      </w:tr>
      <w:tr w:rsidR="00256583" w:rsidRPr="00256583" w:rsidTr="00256583">
        <w:trPr>
          <w:trHeight w:val="272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муниципального казенного учреждения культуры "Озёрский социально-культурный центр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9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4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804,50</w:t>
            </w:r>
          </w:p>
        </w:tc>
      </w:tr>
      <w:tr w:rsidR="00256583" w:rsidRPr="00256583" w:rsidTr="00256583">
        <w:trPr>
          <w:trHeight w:val="1265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48,68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3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3,00</w:t>
            </w:r>
          </w:p>
        </w:tc>
      </w:tr>
      <w:tr w:rsidR="00256583" w:rsidRPr="00256583" w:rsidTr="00256583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7,4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,10</w:t>
            </w:r>
          </w:p>
        </w:tc>
      </w:tr>
      <w:tr w:rsidR="00256583" w:rsidRPr="00256583" w:rsidTr="00256583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по развитию и укреплению материально – 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500,00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Расходы бюджета сельского поселения на софинансирование расходов по развитию и укреплению материально – 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</w:t>
            </w:r>
            <w:r w:rsidRPr="00256583">
              <w:rPr>
                <w:rFonts w:eastAsia="Calibri"/>
                <w:sz w:val="20"/>
                <w:szCs w:val="20"/>
              </w:rPr>
              <w:lastRenderedPageBreak/>
              <w:t>(муниципальных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9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3,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Развитие библиотечного дела Озёрской сельской библиотеки»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Основное мероприятие "Организация библиотечного обслуживания, библиотеки Озёрского сельского поселения» 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2 902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</w:t>
            </w:r>
          </w:p>
        </w:tc>
      </w:tr>
      <w:tr w:rsidR="00256583" w:rsidRPr="00256583" w:rsidTr="00256583">
        <w:trPr>
          <w:trHeight w:val="431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Санитарно – эпидемиологическое благополучие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Реализация мероприятий по санитарно – эпидемиологическому благополучию по Озёрскому сельскому поселению»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990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1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555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Закупка товаров, работ и услуг для обеспечения государственных муниципальных нужд)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1 902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iCs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</w:t>
            </w:r>
            <w:r w:rsidRPr="00256583">
              <w:rPr>
                <w:rFonts w:eastAsia="Calibri"/>
                <w:sz w:val="20"/>
                <w:szCs w:val="20"/>
              </w:rPr>
              <w:lastRenderedPageBreak/>
              <w:t>Бутурлиновского муниципального района Воронежской района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Подпрограмма "Социальная политика Озёрского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оцентные платежи по муниципальному долгу поселения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88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7</w:t>
            </w:r>
            <w:r w:rsidRPr="00256583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,54</w:t>
            </w:r>
          </w:p>
        </w:tc>
      </w:tr>
      <w:tr w:rsidR="00256583" w:rsidRPr="00256583" w:rsidTr="00256583">
        <w:trPr>
          <w:trHeight w:val="928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,54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 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,54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Развитие национальной экономики Озёрского сельского поселения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2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2 902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697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1124"/>
        </w:trPr>
        <w:tc>
          <w:tcPr>
            <w:tcW w:w="31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 3 01 90200 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Глава Озёрского сельского поселения</w:t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  <w:t>В.А. Загонов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Председатель Совета народных депутатов </w:t>
      </w:r>
    </w:p>
    <w:tbl>
      <w:tblPr>
        <w:tblW w:w="9654" w:type="dxa"/>
        <w:tblInd w:w="93" w:type="dxa"/>
        <w:tblLook w:val="04A0"/>
      </w:tblPr>
      <w:tblGrid>
        <w:gridCol w:w="740"/>
        <w:gridCol w:w="760"/>
        <w:gridCol w:w="8154"/>
      </w:tblGrid>
      <w:tr w:rsidR="00256583" w:rsidRPr="00256583" w:rsidTr="00256583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256583" w:rsidRPr="00256583" w:rsidRDefault="00256583" w:rsidP="00256583">
            <w:pPr>
              <w:rPr>
                <w:i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583" w:rsidRPr="00256583" w:rsidRDefault="00256583" w:rsidP="00256583">
            <w:pPr>
              <w:rPr>
                <w:i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  <w:r w:rsidRPr="00256583">
              <w:rPr>
                <w:iCs/>
                <w:sz w:val="20"/>
                <w:szCs w:val="20"/>
              </w:rPr>
              <w:t>Озёрского сельского поселения                             И.В. Шелковникова</w:t>
            </w: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</w:p>
          <w:p w:rsidR="00256583" w:rsidRPr="00256583" w:rsidRDefault="00256583" w:rsidP="00256583">
            <w:pPr>
              <w:ind w:right="175"/>
              <w:rPr>
                <w:iCs/>
                <w:sz w:val="20"/>
                <w:szCs w:val="20"/>
              </w:rPr>
            </w:pPr>
            <w:r w:rsidRPr="00256583">
              <w:rPr>
                <w:iCs/>
                <w:sz w:val="20"/>
                <w:szCs w:val="20"/>
              </w:rPr>
              <w:t xml:space="preserve">                                                                                            Приложение  4</w:t>
            </w:r>
          </w:p>
        </w:tc>
      </w:tr>
      <w:tr w:rsidR="00256583" w:rsidRPr="00256583" w:rsidTr="00256583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583" w:rsidRPr="00256583" w:rsidRDefault="00256583" w:rsidP="00256583">
            <w:pPr>
              <w:ind w:right="175"/>
              <w:jc w:val="right"/>
              <w:rPr>
                <w:iCs/>
                <w:sz w:val="20"/>
                <w:szCs w:val="20"/>
              </w:rPr>
            </w:pPr>
            <w:r w:rsidRPr="00256583">
              <w:rPr>
                <w:iCs/>
                <w:sz w:val="20"/>
                <w:szCs w:val="20"/>
              </w:rPr>
              <w:lastRenderedPageBreak/>
              <w:t>к  решению Совета народных депутатов</w:t>
            </w:r>
          </w:p>
        </w:tc>
      </w:tr>
      <w:tr w:rsidR="00256583" w:rsidRPr="00256583" w:rsidTr="00256583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583" w:rsidRPr="00256583" w:rsidRDefault="00256583" w:rsidP="00256583">
            <w:pPr>
              <w:ind w:right="175"/>
              <w:jc w:val="right"/>
              <w:rPr>
                <w:iCs/>
                <w:sz w:val="20"/>
                <w:szCs w:val="20"/>
              </w:rPr>
            </w:pPr>
            <w:r w:rsidRPr="00256583">
              <w:rPr>
                <w:iCs/>
                <w:sz w:val="20"/>
                <w:szCs w:val="20"/>
              </w:rPr>
              <w:t>Озёрского сельского поселения</w:t>
            </w:r>
          </w:p>
        </w:tc>
      </w:tr>
    </w:tbl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от 30.09.2021 года №45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  <w:r w:rsidRPr="00256583">
        <w:rPr>
          <w:b/>
          <w:sz w:val="20"/>
          <w:szCs w:val="20"/>
        </w:rPr>
        <w:t>Распределение бюджетных ассигнований по разделам, подразделам,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  <w:r w:rsidRPr="00256583">
        <w:rPr>
          <w:b/>
          <w:sz w:val="20"/>
          <w:szCs w:val="20"/>
        </w:rPr>
        <w:t>целевым статьям (муниципальным программам Озёрского сельского</w:t>
      </w:r>
      <w:r w:rsidRPr="00256583">
        <w:rPr>
          <w:b/>
          <w:sz w:val="20"/>
          <w:szCs w:val="20"/>
        </w:rPr>
        <w:tab/>
      </w:r>
      <w:r w:rsidRPr="00256583">
        <w:rPr>
          <w:b/>
          <w:sz w:val="20"/>
          <w:szCs w:val="20"/>
        </w:rPr>
        <w:tab/>
      </w:r>
      <w:r w:rsidRPr="00256583">
        <w:rPr>
          <w:b/>
          <w:sz w:val="20"/>
          <w:szCs w:val="20"/>
        </w:rPr>
        <w:tab/>
      </w:r>
      <w:r w:rsidRPr="00256583">
        <w:rPr>
          <w:b/>
          <w:sz w:val="20"/>
          <w:szCs w:val="20"/>
        </w:rPr>
        <w:tab/>
        <w:t>поселения Бутурлиновского муниципального района Воронежской области), группам видов расходов  классификации расходов бюджета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  <w:r w:rsidRPr="00256583">
        <w:rPr>
          <w:b/>
          <w:sz w:val="20"/>
          <w:szCs w:val="20"/>
        </w:rPr>
        <w:t xml:space="preserve">Озёрского сельского поселения на  2021 год и на плановый период </w:t>
      </w:r>
    </w:p>
    <w:p w:rsidR="00256583" w:rsidRPr="00256583" w:rsidRDefault="00256583" w:rsidP="00256583">
      <w:pPr>
        <w:jc w:val="center"/>
        <w:rPr>
          <w:b/>
          <w:sz w:val="20"/>
          <w:szCs w:val="20"/>
        </w:rPr>
      </w:pPr>
      <w:r w:rsidRPr="00256583">
        <w:rPr>
          <w:b/>
          <w:sz w:val="20"/>
          <w:szCs w:val="20"/>
        </w:rPr>
        <w:t>2022 и 2023 годов.</w:t>
      </w:r>
    </w:p>
    <w:p w:rsidR="00256583" w:rsidRPr="00256583" w:rsidRDefault="00256583" w:rsidP="00256583">
      <w:pPr>
        <w:jc w:val="right"/>
        <w:rPr>
          <w:sz w:val="20"/>
          <w:szCs w:val="20"/>
        </w:rPr>
      </w:pPr>
      <w:r w:rsidRPr="00256583">
        <w:rPr>
          <w:sz w:val="20"/>
          <w:szCs w:val="20"/>
        </w:rPr>
        <w:t>Сумма (тыс.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1417"/>
        <w:gridCol w:w="851"/>
        <w:gridCol w:w="1134"/>
        <w:gridCol w:w="1134"/>
        <w:gridCol w:w="1134"/>
      </w:tblGrid>
      <w:tr w:rsidR="00256583" w:rsidRPr="00256583" w:rsidTr="00256583">
        <w:trPr>
          <w:trHeight w:val="93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1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2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3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</w:tr>
      <w:tr w:rsidR="00256583" w:rsidRPr="00256583" w:rsidTr="00256583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256583" w:rsidRPr="00256583" w:rsidTr="00256583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477,9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522,4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5038,15</w:t>
            </w:r>
          </w:p>
        </w:tc>
      </w:tr>
      <w:tr w:rsidR="00256583" w:rsidRPr="00256583" w:rsidTr="00256583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313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16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994,06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56583" w:rsidRPr="00256583" w:rsidTr="00256583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</w:tr>
      <w:tr w:rsidR="00256583" w:rsidRPr="00256583" w:rsidTr="00256583">
        <w:trPr>
          <w:trHeight w:val="166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</w:tr>
      <w:tr w:rsidR="00256583" w:rsidRPr="00256583" w:rsidTr="00256583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</w:tr>
      <w:tr w:rsidR="00256583" w:rsidRPr="00256583" w:rsidTr="00256583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65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</w:tr>
      <w:tr w:rsidR="00256583" w:rsidRPr="00256583" w:rsidTr="00256583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2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27,0</w:t>
            </w:r>
          </w:p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56583" w:rsidRPr="00256583" w:rsidTr="00256583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148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88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66,06</w:t>
            </w:r>
          </w:p>
        </w:tc>
      </w:tr>
      <w:tr w:rsidR="00256583" w:rsidRPr="00256583" w:rsidTr="0025658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201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14,2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3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44,56</w:t>
            </w:r>
          </w:p>
        </w:tc>
      </w:tr>
      <w:tr w:rsidR="00256583" w:rsidRPr="00256583" w:rsidTr="00256583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36,3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256583" w:rsidRPr="00256583" w:rsidTr="00256583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</w:t>
            </w:r>
          </w:p>
        </w:tc>
      </w:tr>
      <w:tr w:rsidR="00256583" w:rsidRPr="00256583" w:rsidTr="00256583">
        <w:trPr>
          <w:trHeight w:val="361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Управление резервным фондом администрации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3147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езервный фонд администрации Озёр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1 2054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48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Организация первичного воинского учета на территории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Первичный воинский учет граждан, проживающих или пребывающих на территории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90,6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220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5118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</w:tr>
      <w:tr w:rsidR="00256583" w:rsidRPr="00256583" w:rsidTr="00256583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5118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4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,3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,80</w:t>
            </w:r>
          </w:p>
        </w:tc>
      </w:tr>
      <w:tr w:rsidR="00256583" w:rsidRPr="00256583" w:rsidTr="00256583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6зопасность 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</w:t>
            </w:r>
            <w:r w:rsidRPr="00256583">
              <w:rPr>
                <w:rFonts w:eastAsia="Calibri"/>
                <w:sz w:val="20"/>
                <w:szCs w:val="20"/>
              </w:rPr>
              <w:lastRenderedPageBreak/>
              <w:t>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Подпрограмма "Обеспечение первичных мер пожарной безопасности на территории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беспечение первичных мер пожарной безопасности на территории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36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color w:val="7F7F7F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2057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Мероприятия в сфере </w:t>
            </w:r>
            <w:r w:rsidRPr="00256583">
              <w:rPr>
                <w:rFonts w:eastAsia="Calibri"/>
                <w:bCs/>
                <w:iCs/>
                <w:sz w:val="20"/>
                <w:szCs w:val="20"/>
              </w:rPr>
              <w:t xml:space="preserve">защиты населения от чрезвычайных ситуаций природного и пожаров </w:t>
            </w:r>
            <w:r w:rsidRPr="00256583">
              <w:rPr>
                <w:rFonts w:eastAsia="Calibri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9143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0</w:t>
            </w:r>
          </w:p>
        </w:tc>
      </w:tr>
      <w:tr w:rsidR="00256583" w:rsidRPr="00256583" w:rsidTr="00256583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9144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90,6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4947,0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401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84 0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Подпрограмма « Развитие национальной экономики Озёр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84 5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84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11,6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Расходы за счет иных межбюджетных трансфертов на организацию проведения общественных оплачиваемых работ </w:t>
            </w:r>
            <w:r w:rsidRPr="00256583">
              <w:rPr>
                <w:rFonts w:eastAsia="Calibri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84 5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7843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8,5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Расходы бюджета сельского поселения на софинансирование расходов на организацию проведения общественных оплачиваемых работ </w:t>
            </w:r>
            <w:r w:rsidRPr="00256583">
              <w:rPr>
                <w:rFonts w:eastAsia="Calibri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84 5 01 9843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3,1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56583">
              <w:rPr>
                <w:rFonts w:eastAsia="Calibri"/>
                <w:bCs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458,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458,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Дорожное хозяйство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458,11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Ремонт и содержание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62,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9129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62,12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по капитальному (текущему) ремонту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1495</w:t>
            </w:r>
            <w:r w:rsidRPr="00256583">
              <w:rPr>
                <w:rFonts w:eastAsia="Calibri"/>
                <w:sz w:val="20"/>
                <w:szCs w:val="20"/>
              </w:rPr>
              <w:t>,9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256583">
              <w:rPr>
                <w:rFonts w:eastAsia="Calibri"/>
                <w:sz w:val="20"/>
                <w:szCs w:val="20"/>
              </w:rPr>
              <w:t>,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за счет средств областного бюджета по капитальному (текущему )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89,9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сельского поселения на софинансирование расходов  по капитальному(текущему )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4 6 01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,0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84 0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Благоустройство сельских территорий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84 5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«Ремонтно – восстановительные работы улично – дорожной сети и дворовых проездов»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84 5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2477,2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Расходы за счет средств областного бюджета  на ремонтно – восстановительные работы по ул. Комсомольская в селе Озёрки </w:t>
            </w:r>
            <w:r w:rsidRPr="00256583">
              <w:rPr>
                <w:rFonts w:eastAsia="Calibri"/>
                <w:sz w:val="20"/>
                <w:szCs w:val="20"/>
              </w:rPr>
              <w:lastRenderedPageBreak/>
              <w:t>Бутурлиновского района Воронежской област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 xml:space="preserve">84 5 03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  <w:lang w:val="en-US"/>
              </w:rPr>
              <w:t>L</w:t>
            </w:r>
            <w:r w:rsidRPr="00256583">
              <w:rPr>
                <w:rFonts w:eastAsia="Calibri"/>
                <w:bCs/>
                <w:sz w:val="20"/>
                <w:szCs w:val="20"/>
              </w:rPr>
              <w:t>576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376,8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на софинансирование из средств местного бюджета  на ремонтно – восстановительные работы по ул. Комсомольская в селе Озёрки Бутурлиновского района Воронежской област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 xml:space="preserve">84 5 03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590,0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 xml:space="preserve">84 5 03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510,38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Cs/>
                <w:sz w:val="20"/>
                <w:szCs w:val="20"/>
              </w:rPr>
            </w:pPr>
            <w:r w:rsidRPr="00256583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266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"Развитие жилищно-коммунального хозяйства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6,8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77,03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8,36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8,36</w:t>
            </w:r>
          </w:p>
        </w:tc>
      </w:tr>
      <w:tr w:rsidR="00256583" w:rsidRPr="00256583" w:rsidTr="00256583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1 9001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8,6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1275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уличное освещение сельского поселения за счет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4 2 01 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</w:tr>
      <w:tr w:rsidR="00256583" w:rsidRPr="00256583" w:rsidTr="00256583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3 9003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4 9004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91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7,8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бюджета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7851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8851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9005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7,84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256583" w:rsidRPr="00256583" w:rsidTr="00256583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34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479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34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79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416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хранение и развитие культуры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34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79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1095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9,17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4,5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804,50</w:t>
            </w:r>
          </w:p>
        </w:tc>
      </w:tr>
      <w:tr w:rsidR="00256583" w:rsidRPr="00256583" w:rsidTr="00256583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муниципального казенного учреждения культуры "Озерский социально-культурный центр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9,17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4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804,50</w:t>
            </w:r>
          </w:p>
        </w:tc>
      </w:tr>
      <w:tr w:rsidR="00256583" w:rsidRPr="00256583" w:rsidTr="00256583">
        <w:trPr>
          <w:trHeight w:val="198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48,68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3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3,0</w:t>
            </w:r>
          </w:p>
        </w:tc>
      </w:tr>
      <w:tr w:rsidR="00256583" w:rsidRPr="00256583" w:rsidTr="00256583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7,4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,10</w:t>
            </w:r>
          </w:p>
        </w:tc>
      </w:tr>
      <w:tr w:rsidR="00256583" w:rsidRPr="00256583" w:rsidTr="00256583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по  развитию и укреплению  материально – техническую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11 1 01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>L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467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500,00</w:t>
            </w:r>
          </w:p>
        </w:tc>
      </w:tr>
      <w:tr w:rsidR="00256583" w:rsidRPr="00256583" w:rsidTr="00256583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Расходы бюджета сельского поселения на софинансирование расходов  по  развитию и укреплению  материально – техническую базы домов культуры в населенных пунктах с числом жителей до 50 тысяч человек (Закупка товаров, работ и услуг для обеспечения государственных </w:t>
            </w:r>
            <w:r w:rsidRPr="00256583">
              <w:rPr>
                <w:rFonts w:eastAsia="Calibri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11 1 01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L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467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9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3,09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Развитие библиотечного дела Озёрской сельской библиотеки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Организация библиотечного обслуживания, библиотеки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2 902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</w:tr>
      <w:tr w:rsidR="00256583" w:rsidRPr="00256583" w:rsidTr="00256583">
        <w:trPr>
          <w:trHeight w:val="425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Санитарно –э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41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Реализация мероприятий по санитарно –эпидемиологическому благополучию по Озёрскому сельскому поселению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0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99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1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697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1 902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Подпрограмма "Социальная политика Озёрского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1 90470</w:t>
            </w:r>
          </w:p>
        </w:tc>
        <w:tc>
          <w:tcPr>
            <w:tcW w:w="85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841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65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89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</w:t>
            </w:r>
            <w:r w:rsidRPr="0025658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256583">
              <w:rPr>
                <w:rFonts w:eastAsia="Calibri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89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5 1 02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89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оцентные платежи по муниципальному долгу поселения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2 2788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65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,54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,54</w:t>
            </w:r>
          </w:p>
        </w:tc>
      </w:tr>
      <w:tr w:rsidR="00256583" w:rsidRPr="00256583" w:rsidTr="00256583">
        <w:trPr>
          <w:trHeight w:val="165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29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Развитие национальной экономики Озёр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0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269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2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26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2 902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26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981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0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414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000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1650"/>
        </w:trPr>
        <w:tc>
          <w:tcPr>
            <w:tcW w:w="354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0200</w:t>
            </w:r>
          </w:p>
        </w:tc>
        <w:tc>
          <w:tcPr>
            <w:tcW w:w="85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Глава Озёрского сельского поселения                                                      В.А.Загонов                                                           </w:t>
      </w:r>
    </w:p>
    <w:p w:rsidR="00256583" w:rsidRPr="00256583" w:rsidRDefault="00256583" w:rsidP="00256583">
      <w:pPr>
        <w:rPr>
          <w:sz w:val="20"/>
          <w:szCs w:val="20"/>
        </w:rPr>
      </w:pP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Председатель Совета  народных депутатов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Озёрского сельского поселения                                                      И.В.  Шелковникова                                                                        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</w:r>
      <w:r w:rsidRPr="00256583">
        <w:rPr>
          <w:sz w:val="20"/>
          <w:szCs w:val="20"/>
        </w:rPr>
        <w:tab/>
        <w:t xml:space="preserve">                </w:t>
      </w:r>
    </w:p>
    <w:p w:rsidR="00256583" w:rsidRPr="00256583" w:rsidRDefault="00256583" w:rsidP="00256583">
      <w:pPr>
        <w:rPr>
          <w:iCs/>
          <w:sz w:val="20"/>
          <w:szCs w:val="20"/>
        </w:rPr>
      </w:pPr>
    </w:p>
    <w:tbl>
      <w:tblPr>
        <w:tblW w:w="9523" w:type="dxa"/>
        <w:tblLook w:val="04A0"/>
      </w:tblPr>
      <w:tblGrid>
        <w:gridCol w:w="9523"/>
      </w:tblGrid>
      <w:tr w:rsidR="00256583" w:rsidRPr="00256583" w:rsidTr="00256583">
        <w:trPr>
          <w:trHeight w:val="168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Default="00256583" w:rsidP="00256583">
            <w:pPr>
              <w:jc w:val="right"/>
              <w:rPr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right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lastRenderedPageBreak/>
              <w:t>Приложение № 5</w:t>
            </w:r>
          </w:p>
          <w:p w:rsidR="00256583" w:rsidRPr="00256583" w:rsidRDefault="00256583" w:rsidP="00256583">
            <w:pPr>
              <w:jc w:val="right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                             к  решению Совета народных депутатов </w:t>
            </w:r>
          </w:p>
          <w:p w:rsidR="00256583" w:rsidRPr="00256583" w:rsidRDefault="00256583" w:rsidP="00256583">
            <w:pPr>
              <w:jc w:val="right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Озёрского сельского поселения </w:t>
            </w:r>
          </w:p>
          <w:p w:rsidR="00256583" w:rsidRPr="00256583" w:rsidRDefault="00256583" w:rsidP="00256583">
            <w:pPr>
              <w:jc w:val="right"/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 xml:space="preserve">от 30.09.2021 года №45 </w:t>
            </w:r>
          </w:p>
          <w:p w:rsidR="00256583" w:rsidRPr="00256583" w:rsidRDefault="00256583" w:rsidP="00256583">
            <w:pPr>
              <w:rPr>
                <w:b/>
                <w:sz w:val="20"/>
                <w:szCs w:val="20"/>
              </w:rPr>
            </w:pPr>
          </w:p>
          <w:p w:rsidR="00256583" w:rsidRPr="00256583" w:rsidRDefault="00256583" w:rsidP="00256583">
            <w:pPr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Распределение бюджетных ассигнований</w:t>
            </w:r>
          </w:p>
          <w:p w:rsidR="00256583" w:rsidRPr="00256583" w:rsidRDefault="00256583" w:rsidP="00256583">
            <w:pPr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 xml:space="preserve">по целевым статьям (муниципальным программам </w:t>
            </w:r>
          </w:p>
          <w:p w:rsidR="00256583" w:rsidRPr="00256583" w:rsidRDefault="00256583" w:rsidP="00256583">
            <w:pPr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Озёрского сельского поселения Бутурлиновского муниципального района Воронежской области), группам видов расходов, разделам, подразделам  классификации</w:t>
            </w:r>
          </w:p>
          <w:p w:rsidR="00256583" w:rsidRPr="00256583" w:rsidRDefault="00256583" w:rsidP="00256583">
            <w:pPr>
              <w:jc w:val="center"/>
              <w:rPr>
                <w:b/>
                <w:sz w:val="20"/>
                <w:szCs w:val="20"/>
              </w:rPr>
            </w:pPr>
            <w:r w:rsidRPr="00256583">
              <w:rPr>
                <w:b/>
                <w:sz w:val="20"/>
                <w:szCs w:val="20"/>
              </w:rPr>
              <w:t>расходов бюджета Озёрского сельского поселения на  2021 год и на плановый период 2022 и 2023 годов</w:t>
            </w:r>
          </w:p>
          <w:p w:rsidR="00256583" w:rsidRPr="00256583" w:rsidRDefault="00256583" w:rsidP="00256583">
            <w:pPr>
              <w:rPr>
                <w:iCs/>
                <w:sz w:val="20"/>
                <w:szCs w:val="20"/>
              </w:rPr>
            </w:pP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b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Pr="00256583">
        <w:rPr>
          <w:sz w:val="20"/>
          <w:szCs w:val="20"/>
        </w:rPr>
        <w:t>сумма (тыс. 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520"/>
        <w:gridCol w:w="682"/>
        <w:gridCol w:w="659"/>
        <w:gridCol w:w="620"/>
        <w:gridCol w:w="1061"/>
        <w:gridCol w:w="1061"/>
        <w:gridCol w:w="1061"/>
      </w:tblGrid>
      <w:tr w:rsidR="00256583" w:rsidRPr="00256583" w:rsidTr="00256583">
        <w:trPr>
          <w:trHeight w:val="93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1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2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023</w:t>
            </w:r>
          </w:p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год</w:t>
            </w:r>
          </w:p>
        </w:tc>
      </w:tr>
      <w:tr w:rsidR="00256583" w:rsidRPr="00256583" w:rsidTr="00256583">
        <w:trPr>
          <w:trHeight w:val="33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256583" w:rsidRPr="00256583" w:rsidTr="00256583">
        <w:trPr>
          <w:trHeight w:val="33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477,96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522,4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5038,15</w:t>
            </w:r>
          </w:p>
        </w:tc>
      </w:tr>
      <w:tr w:rsidR="00256583" w:rsidRPr="00256583" w:rsidTr="00256583">
        <w:trPr>
          <w:trHeight w:val="189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 xml:space="preserve"> Муниципальная программа Озёрского сельского поселения Бутурлиновского муниципального района Воронежской области «Сохранение и развитие культуры  Озёрского сельского поселения» 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034,17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 xml:space="preserve">479,50 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979,50</w:t>
            </w:r>
          </w:p>
        </w:tc>
      </w:tr>
      <w:tr w:rsidR="00256583" w:rsidRPr="00256583" w:rsidTr="00256583">
        <w:trPr>
          <w:trHeight w:val="1290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1 1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59,17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304,5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804,50</w:t>
            </w:r>
          </w:p>
        </w:tc>
      </w:tr>
      <w:tr w:rsidR="00256583" w:rsidRPr="00256583" w:rsidTr="00256583">
        <w:trPr>
          <w:trHeight w:val="189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Финансовое обеспечение деятельности муниципального казенного учреждения культуры "Озерский  социально-культурный центр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1 1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59,17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304,5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804,50</w:t>
            </w:r>
          </w:p>
        </w:tc>
      </w:tr>
      <w:tr w:rsidR="00256583" w:rsidRPr="00256583" w:rsidTr="00256583">
        <w:trPr>
          <w:trHeight w:val="699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48,68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3,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3,0</w:t>
            </w:r>
          </w:p>
        </w:tc>
      </w:tr>
      <w:tr w:rsidR="00256583" w:rsidRPr="00256583" w:rsidTr="00256583">
        <w:trPr>
          <w:trHeight w:val="162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7,4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,10</w:t>
            </w:r>
          </w:p>
        </w:tc>
      </w:tr>
      <w:tr w:rsidR="00256583" w:rsidRPr="00256583" w:rsidTr="00256583">
        <w:trPr>
          <w:trHeight w:val="162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по  развитию и укреплению  материально – техническую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</w:t>
            </w:r>
          </w:p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    L467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500,00</w:t>
            </w:r>
          </w:p>
        </w:tc>
      </w:tr>
      <w:tr w:rsidR="00256583" w:rsidRPr="00256583" w:rsidTr="00256583">
        <w:trPr>
          <w:trHeight w:val="162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сельского поселения на софинансирование расходов  по  развитию и укреплению  материально – техническую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 xml:space="preserve"> L467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,90</w:t>
            </w:r>
          </w:p>
        </w:tc>
      </w:tr>
      <w:tr w:rsidR="00256583" w:rsidRPr="00256583" w:rsidTr="00256583">
        <w:trPr>
          <w:trHeight w:val="13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1 01 0059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3,09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</w:tr>
      <w:tr w:rsidR="00256583" w:rsidRPr="00256583" w:rsidTr="00256583">
        <w:trPr>
          <w:trHeight w:val="1350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одпрограмма «Развитие библиотечного дела Озёрской сельской библиотеки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1 2 0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00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75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75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75,00</w:t>
            </w:r>
          </w:p>
        </w:tc>
      </w:tr>
      <w:tr w:rsidR="00256583" w:rsidRPr="00256583" w:rsidTr="00256583">
        <w:trPr>
          <w:trHeight w:val="13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Основное мероприятие "Организация библиотечного обслуживания, библиотеки Озёрского сельского поселения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1 2  0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0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75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75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75,00</w:t>
            </w:r>
          </w:p>
        </w:tc>
      </w:tr>
      <w:tr w:rsidR="00256583" w:rsidRPr="00256583" w:rsidTr="00256583">
        <w:trPr>
          <w:trHeight w:val="13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 2 02 902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5,00</w:t>
            </w:r>
          </w:p>
        </w:tc>
      </w:tr>
      <w:tr w:rsidR="00256583" w:rsidRPr="00256583" w:rsidTr="00256583">
        <w:trPr>
          <w:trHeight w:val="416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 xml:space="preserve">Муниципальная программа Озёрского сельского поселения Бутурлиновского муниципального района Воронежской области «Социальное развитие Озёрского сельского поселения Бутурлиновского муниципального района Воронежской области» 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6016,8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12,1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946,68</w:t>
            </w:r>
          </w:p>
        </w:tc>
      </w:tr>
      <w:tr w:rsidR="00256583" w:rsidRPr="00256583" w:rsidTr="00256583">
        <w:trPr>
          <w:trHeight w:val="103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Подпрограмма «Обеспечение первичных мер пожарной безопасности на территории Озёрского сельского поселения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4 1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36,6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</w:tr>
      <w:tr w:rsidR="00256583" w:rsidRPr="00256583" w:rsidTr="00256583">
        <w:trPr>
          <w:trHeight w:val="144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Обеспечение первичных мер пожарной безопасности на территории Озёрского сельского поселе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1 02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36,6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color w:val="7F7F7F"/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lastRenderedPageBreak/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57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56583">
              <w:rPr>
                <w:rFonts w:eastAsia="Calibri"/>
                <w:iCs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56583">
              <w:rPr>
                <w:rFonts w:eastAsia="Calibri"/>
                <w:iCs/>
                <w:sz w:val="20"/>
                <w:szCs w:val="20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56583">
              <w:rPr>
                <w:rFonts w:eastAsia="Calibri"/>
                <w:iCs/>
                <w:sz w:val="20"/>
                <w:szCs w:val="20"/>
              </w:rPr>
              <w:t>1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56583">
              <w:rPr>
                <w:rFonts w:eastAsia="Calibri"/>
                <w:iCs/>
                <w:sz w:val="20"/>
                <w:szCs w:val="20"/>
              </w:rPr>
              <w:t>16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56583">
              <w:rPr>
                <w:rFonts w:eastAsia="Calibri"/>
                <w:iCs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56583">
              <w:rPr>
                <w:rFonts w:eastAsia="Calibri"/>
                <w:iCs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9143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3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9,00</w:t>
            </w:r>
          </w:p>
        </w:tc>
      </w:tr>
      <w:tr w:rsidR="00256583" w:rsidRPr="00256583" w:rsidTr="00256583">
        <w:trPr>
          <w:trHeight w:val="144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1 02 9144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90,6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103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жилищно-коммунального хозяйства на территории Озёрского сельского поселения» 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56,87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3,36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3,36</w:t>
            </w:r>
          </w:p>
        </w:tc>
      </w:tr>
      <w:tr w:rsidR="00256583" w:rsidRPr="00256583" w:rsidTr="00256583">
        <w:trPr>
          <w:trHeight w:val="33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2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377,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58,6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58,63</w:t>
            </w:r>
          </w:p>
        </w:tc>
      </w:tr>
      <w:tr w:rsidR="00256583" w:rsidRPr="00256583" w:rsidTr="00256583">
        <w:trPr>
          <w:trHeight w:val="148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1 9001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8,67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256583" w:rsidRPr="00256583" w:rsidTr="00256583">
        <w:trPr>
          <w:trHeight w:val="983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уличное освещение сельского поселения  за счет 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4 2 01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05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48,36</w:t>
            </w:r>
          </w:p>
        </w:tc>
      </w:tr>
      <w:tr w:rsidR="00256583" w:rsidRPr="00256583" w:rsidTr="00256583">
        <w:trPr>
          <w:trHeight w:val="63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2 03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698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3 9003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93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2 04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839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4 9004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85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2 05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277,8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3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3,00</w:t>
            </w:r>
          </w:p>
        </w:tc>
      </w:tr>
      <w:tr w:rsidR="00256583" w:rsidRPr="00256583" w:rsidTr="00256583">
        <w:trPr>
          <w:trHeight w:val="157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бюджета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851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57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на благоустройство села за счет межбюджетных трансфертов на поощрение поселений по результатам оценки эффективности развития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851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57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2 05 9005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7,8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0</w:t>
            </w:r>
          </w:p>
        </w:tc>
      </w:tr>
      <w:tr w:rsidR="00256583" w:rsidRPr="00256583" w:rsidTr="00256583">
        <w:trPr>
          <w:trHeight w:val="1575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Подпрограмма «Реализация мероприятий по санитарно –эпидемиологическому благополучию на территории Озёрского сельского поселения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84 3 00 000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6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1182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84 3 01 000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26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697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Мероприятия в области санитарно – эпидемиолог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3 01 902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6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69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Подпрограмма «Социальная политика Озёрского сельского поселения» 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4 4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49,6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66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4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49,6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199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4 01 9047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9,6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7,00</w:t>
            </w:r>
          </w:p>
        </w:tc>
      </w:tr>
      <w:tr w:rsidR="00256583" w:rsidRPr="00256583" w:rsidTr="00256583">
        <w:trPr>
          <w:trHeight w:val="274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Подпрограмма «Дорожное хозяйство Озёрского сельского поселения» 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4 6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4947,06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820,1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557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Ремонт и содержание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4 6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962,12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820,1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6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9129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62,12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20,1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4,69</w:t>
            </w:r>
          </w:p>
        </w:tc>
      </w:tr>
      <w:tr w:rsidR="00256583" w:rsidRPr="00256583" w:rsidTr="00256583">
        <w:trPr>
          <w:trHeight w:val="16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Ремонт и содержание  автомобильных дорог общего пользования местного значения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84 6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495,99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6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за счет средств областного бюджета по капитальному(текущему )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S885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09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1489</w:t>
            </w:r>
            <w:r w:rsidRPr="00256583">
              <w:rPr>
                <w:rFonts w:eastAsia="Calibri"/>
                <w:sz w:val="20"/>
                <w:szCs w:val="20"/>
              </w:rPr>
              <w:t>,</w:t>
            </w:r>
            <w:r w:rsidRPr="00256583">
              <w:rPr>
                <w:rFonts w:eastAsia="Calibri"/>
                <w:sz w:val="20"/>
                <w:szCs w:val="20"/>
                <w:lang w:val="en-US"/>
              </w:rPr>
              <w:t>9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6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сельского поселения на софинансирование расходов по капитальному(текущему )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6 01 S885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,0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72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sz w:val="20"/>
                <w:szCs w:val="20"/>
              </w:rPr>
              <w:t>Подпрограмма «Развитие национальной экономики Озёрского сельского поселения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sz w:val="20"/>
                <w:szCs w:val="20"/>
              </w:rPr>
              <w:t>84 5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sz w:val="20"/>
                <w:szCs w:val="20"/>
              </w:rPr>
              <w:t>2489,58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sz w:val="20"/>
                <w:szCs w:val="20"/>
              </w:rPr>
              <w:t>0,6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306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b/>
                <w:i/>
                <w:sz w:val="20"/>
                <w:szCs w:val="20"/>
              </w:rPr>
              <w:t>84 5 01 000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11,66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306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за счет иных межбюджетных трансфертов на организацию проведения общественных оплачиваемых работ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843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,5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306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бюджета сельского поселения на софинансирование расходов на организацию проведения общественных оплачиваемых работ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843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1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306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Основное мероприятие «Мероприятие по градостроительной деятельности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84 5 02 000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6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6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226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2 9020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63</w:t>
            </w:r>
          </w:p>
        </w:tc>
      </w:tr>
      <w:tr w:rsidR="00256583" w:rsidRPr="00256583" w:rsidTr="00256583">
        <w:trPr>
          <w:trHeight w:val="1028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84 5 03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2477,29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1226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за счет средств областного  бюджета на ремонтно –восстановительные  работы  по улице Комсомольская  в селе Озёрки Бутурлин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4 5 03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256583">
              <w:rPr>
                <w:rFonts w:eastAsia="Calibri"/>
                <w:sz w:val="20"/>
                <w:szCs w:val="20"/>
              </w:rPr>
              <w:t>576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76,84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839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софинансирование из  средств местного  бюджета на ремонтно –восстановительные  работы  по улице Комсомольская  в селе Озёрки Бутурлин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4 5 03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256583">
              <w:rPr>
                <w:rFonts w:eastAsia="Calibri"/>
                <w:sz w:val="20"/>
                <w:szCs w:val="20"/>
              </w:rPr>
              <w:t>576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90,07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839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 xml:space="preserve">84 5 03 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256583">
              <w:rPr>
                <w:rFonts w:eastAsia="Calibri"/>
                <w:sz w:val="20"/>
                <w:szCs w:val="20"/>
              </w:rPr>
              <w:t>576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10,38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697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«Муниципальное управление Озёрского сельского  поселения Бутурлиновского муниципального района Воронежской области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5 0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426,9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130,8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111,97</w:t>
            </w:r>
          </w:p>
        </w:tc>
      </w:tr>
      <w:tr w:rsidR="00256583" w:rsidRPr="00256583" w:rsidTr="00256583">
        <w:trPr>
          <w:trHeight w:val="69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5 1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2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1,0</w:t>
            </w:r>
          </w:p>
        </w:tc>
      </w:tr>
      <w:tr w:rsidR="00256583" w:rsidRPr="00256583" w:rsidTr="00256583">
        <w:trPr>
          <w:trHeight w:val="207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Управление резервным фондом администрации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5 1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202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езервный фонд администрации Озёр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1 2054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00</w:t>
            </w:r>
          </w:p>
        </w:tc>
      </w:tr>
      <w:tr w:rsidR="00256583" w:rsidRPr="00256583" w:rsidTr="00256583">
        <w:trPr>
          <w:trHeight w:val="1072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sz w:val="20"/>
                <w:szCs w:val="20"/>
              </w:rPr>
            </w:pPr>
            <w:r w:rsidRPr="00256583">
              <w:rPr>
                <w:rFonts w:eastAsia="Calibri"/>
                <w:i/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846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Процентные платежи по муниципальному долгу посел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1 02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7880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56583" w:rsidRPr="00256583" w:rsidTr="00256583">
        <w:trPr>
          <w:trHeight w:val="416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Подпрограмма "Организация первичного воинского учета на территории Озёрского сельского поселе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5 2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0,6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1,5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165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lastRenderedPageBreak/>
              <w:t>Основное мероприятие "Первичный воинский учет граждан, проживающих или пребывающих на территории Озёрского сельского поселе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5 2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0,6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1,5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5,00</w:t>
            </w:r>
          </w:p>
        </w:tc>
      </w:tr>
      <w:tr w:rsidR="00256583" w:rsidRPr="00256583" w:rsidTr="00256583">
        <w:trPr>
          <w:trHeight w:val="983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5118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,20</w:t>
            </w:r>
          </w:p>
        </w:tc>
      </w:tr>
      <w:tr w:rsidR="00256583" w:rsidRPr="00256583" w:rsidTr="00256583">
        <w:trPr>
          <w:trHeight w:val="177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2 01 5118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,4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1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,80</w:t>
            </w:r>
          </w:p>
        </w:tc>
      </w:tr>
      <w:tr w:rsidR="00256583" w:rsidRPr="00256583" w:rsidTr="00256583">
        <w:trPr>
          <w:trHeight w:val="69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»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6583">
              <w:rPr>
                <w:rFonts w:eastAsia="Calibri"/>
                <w:b/>
                <w:bCs/>
                <w:sz w:val="20"/>
                <w:szCs w:val="20"/>
              </w:rPr>
              <w:t>85 3 00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2334,0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038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583">
              <w:rPr>
                <w:rFonts w:eastAsia="Calibri"/>
                <w:b/>
                <w:sz w:val="20"/>
                <w:szCs w:val="20"/>
              </w:rPr>
              <w:t>1015,97</w:t>
            </w:r>
          </w:p>
        </w:tc>
      </w:tr>
      <w:tr w:rsidR="00256583" w:rsidRPr="00256583" w:rsidTr="00256583">
        <w:trPr>
          <w:trHeight w:val="698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256583">
              <w:rPr>
                <w:rFonts w:eastAsia="Calibri"/>
                <w:i/>
                <w:iCs/>
                <w:sz w:val="20"/>
                <w:szCs w:val="20"/>
              </w:rPr>
              <w:t>85 3 01 000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656,1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38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15,97</w:t>
            </w:r>
          </w:p>
        </w:tc>
      </w:tr>
      <w:tr w:rsidR="00256583" w:rsidRPr="00256583" w:rsidTr="00256583">
        <w:trPr>
          <w:trHeight w:val="1264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14,25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39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44,56</w:t>
            </w:r>
          </w:p>
        </w:tc>
      </w:tr>
      <w:tr w:rsidR="00256583" w:rsidRPr="00256583" w:rsidTr="00256583">
        <w:trPr>
          <w:trHeight w:val="414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1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36,3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0,0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0,00</w:t>
            </w:r>
          </w:p>
        </w:tc>
      </w:tr>
      <w:tr w:rsidR="00256583" w:rsidRPr="00256583" w:rsidTr="00256583">
        <w:trPr>
          <w:trHeight w:val="1344"/>
        </w:trPr>
        <w:tc>
          <w:tcPr>
            <w:tcW w:w="3508" w:type="dxa"/>
            <w:shd w:val="clear" w:color="auto" w:fill="auto"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 органов местного самоуправления (Иные бюджетные ассигнования)</w:t>
            </w:r>
          </w:p>
        </w:tc>
        <w:tc>
          <w:tcPr>
            <w:tcW w:w="15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</w:t>
            </w:r>
          </w:p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92010</w:t>
            </w:r>
          </w:p>
        </w:tc>
        <w:tc>
          <w:tcPr>
            <w:tcW w:w="682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659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,00</w:t>
            </w:r>
          </w:p>
        </w:tc>
        <w:tc>
          <w:tcPr>
            <w:tcW w:w="1061" w:type="dxa"/>
            <w:shd w:val="clear" w:color="auto" w:fill="auto"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,50</w:t>
            </w:r>
          </w:p>
        </w:tc>
      </w:tr>
      <w:tr w:rsidR="00256583" w:rsidRPr="00256583" w:rsidTr="00256583">
        <w:trPr>
          <w:trHeight w:val="1380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Расходы на обеспечение функций   органов местного самоуправления (Иные межбюджетные трансферты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020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22,91</w:t>
            </w:r>
          </w:p>
        </w:tc>
      </w:tr>
      <w:tr w:rsidR="00256583" w:rsidRPr="00256583" w:rsidTr="00256583">
        <w:trPr>
          <w:trHeight w:val="2505"/>
        </w:trPr>
        <w:tc>
          <w:tcPr>
            <w:tcW w:w="3508" w:type="dxa"/>
            <w:shd w:val="clear" w:color="auto" w:fill="auto"/>
            <w:hideMark/>
          </w:tcPr>
          <w:p w:rsidR="00256583" w:rsidRPr="00256583" w:rsidRDefault="00256583" w:rsidP="00256583">
            <w:pPr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85 3 01 92020</w:t>
            </w:r>
          </w:p>
        </w:tc>
        <w:tc>
          <w:tcPr>
            <w:tcW w:w="682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59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655,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</w:t>
            </w:r>
          </w:p>
        </w:tc>
        <w:tc>
          <w:tcPr>
            <w:tcW w:w="1061" w:type="dxa"/>
            <w:shd w:val="clear" w:color="auto" w:fill="auto"/>
            <w:hideMark/>
          </w:tcPr>
          <w:p w:rsidR="00256583" w:rsidRPr="00256583" w:rsidRDefault="00256583" w:rsidP="00256583">
            <w:pPr>
              <w:jc w:val="center"/>
              <w:rPr>
                <w:rFonts w:eastAsia="Calibri"/>
                <w:sz w:val="20"/>
                <w:szCs w:val="20"/>
              </w:rPr>
            </w:pPr>
            <w:r w:rsidRPr="00256583">
              <w:rPr>
                <w:rFonts w:eastAsia="Calibri"/>
                <w:sz w:val="20"/>
                <w:szCs w:val="20"/>
              </w:rPr>
              <w:t>327,0</w:t>
            </w: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</w:p>
    <w:tbl>
      <w:tblPr>
        <w:tblW w:w="13700" w:type="dxa"/>
        <w:tblInd w:w="93" w:type="dxa"/>
        <w:tblLook w:val="04A0"/>
      </w:tblPr>
      <w:tblGrid>
        <w:gridCol w:w="13700"/>
      </w:tblGrid>
      <w:tr w:rsidR="00256583" w:rsidRPr="00256583" w:rsidTr="00256583">
        <w:trPr>
          <w:trHeight w:val="330"/>
        </w:trPr>
        <w:tc>
          <w:tcPr>
            <w:tcW w:w="1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  <w:r w:rsidRPr="00256583">
              <w:rPr>
                <w:sz w:val="20"/>
                <w:szCs w:val="20"/>
              </w:rPr>
              <w:t>Глава Озёрского сельского поселения                                                         В.А. Загонов</w:t>
            </w:r>
          </w:p>
        </w:tc>
      </w:tr>
      <w:tr w:rsidR="00256583" w:rsidRPr="00256583" w:rsidTr="00256583">
        <w:trPr>
          <w:trHeight w:val="420"/>
        </w:trPr>
        <w:tc>
          <w:tcPr>
            <w:tcW w:w="1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583" w:rsidRPr="00256583" w:rsidRDefault="00256583" w:rsidP="00256583">
            <w:pPr>
              <w:rPr>
                <w:sz w:val="20"/>
                <w:szCs w:val="20"/>
              </w:rPr>
            </w:pPr>
          </w:p>
        </w:tc>
      </w:tr>
    </w:tbl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 Председатель Совета  народных депутатов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 Озёрского сельского поселения                                                     И.В.  Шелковникова                                                                         </w:t>
      </w:r>
    </w:p>
    <w:p w:rsidR="00256583" w:rsidRPr="00256583" w:rsidRDefault="00256583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 xml:space="preserve">                                                                                   </w:t>
      </w:r>
    </w:p>
    <w:p w:rsidR="00E5018E" w:rsidRPr="00256583" w:rsidRDefault="00E5018E" w:rsidP="00256583">
      <w:pPr>
        <w:rPr>
          <w:rStyle w:val="FontStyle15"/>
          <w:sz w:val="20"/>
          <w:szCs w:val="20"/>
        </w:rPr>
      </w:pPr>
    </w:p>
    <w:sectPr w:rsidR="00E5018E" w:rsidRPr="00256583" w:rsidSect="00256583">
      <w:pgSz w:w="11906" w:h="16838"/>
      <w:pgMar w:top="426" w:right="567" w:bottom="103" w:left="184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B1" w:rsidRDefault="007954B1">
      <w:r>
        <w:separator/>
      </w:r>
    </w:p>
  </w:endnote>
  <w:endnote w:type="continuationSeparator" w:id="1">
    <w:p w:rsidR="007954B1" w:rsidRDefault="0079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565"/>
      <w:docPartObj>
        <w:docPartGallery w:val="Page Numbers (Bottom of Page)"/>
        <w:docPartUnique/>
      </w:docPartObj>
    </w:sdtPr>
    <w:sdtContent>
      <w:p w:rsidR="00256583" w:rsidRDefault="00256583">
        <w:pPr>
          <w:pStyle w:val="a7"/>
          <w:jc w:val="right"/>
        </w:pPr>
        <w:fldSimple w:instr=" PAGE   \* MERGEFORMAT ">
          <w:r w:rsidR="00814C55">
            <w:rPr>
              <w:noProof/>
            </w:rPr>
            <w:t>45</w:t>
          </w:r>
        </w:fldSimple>
      </w:p>
    </w:sdtContent>
  </w:sdt>
  <w:p w:rsidR="00256583" w:rsidRDefault="002565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B1" w:rsidRDefault="007954B1">
      <w:r>
        <w:separator/>
      </w:r>
    </w:p>
  </w:footnote>
  <w:footnote w:type="continuationSeparator" w:id="1">
    <w:p w:rsidR="007954B1" w:rsidRDefault="00795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8">
    <w:nsid w:val="3C4021A6"/>
    <w:multiLevelType w:val="multilevel"/>
    <w:tmpl w:val="D44848F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EBB0F29"/>
    <w:multiLevelType w:val="multilevel"/>
    <w:tmpl w:val="6ECE5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2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13D"/>
    <w:multiLevelType w:val="multilevel"/>
    <w:tmpl w:val="AC2C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BD05F77"/>
    <w:multiLevelType w:val="hybridMultilevel"/>
    <w:tmpl w:val="0ED45682"/>
    <w:lvl w:ilvl="0" w:tplc="3798542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2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2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7"/>
  </w:num>
  <w:num w:numId="8">
    <w:abstractNumId w:val="2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6"/>
  </w:num>
  <w:num w:numId="12">
    <w:abstractNumId w:val="18"/>
  </w:num>
  <w:num w:numId="13">
    <w:abstractNumId w:val="43"/>
  </w:num>
  <w:num w:numId="14">
    <w:abstractNumId w:val="35"/>
  </w:num>
  <w:num w:numId="15">
    <w:abstractNumId w:val="23"/>
  </w:num>
  <w:num w:numId="16">
    <w:abstractNumId w:val="29"/>
  </w:num>
  <w:num w:numId="17">
    <w:abstractNumId w:val="32"/>
  </w:num>
  <w:num w:numId="18">
    <w:abstractNumId w:val="14"/>
  </w:num>
  <w:num w:numId="19">
    <w:abstractNumId w:val="24"/>
  </w:num>
  <w:num w:numId="20">
    <w:abstractNumId w:val="15"/>
  </w:num>
  <w:num w:numId="21">
    <w:abstractNumId w:val="30"/>
  </w:num>
  <w:num w:numId="22">
    <w:abstractNumId w:val="34"/>
  </w:num>
  <w:num w:numId="23">
    <w:abstractNumId w:val="19"/>
  </w:num>
  <w:num w:numId="24">
    <w:abstractNumId w:val="40"/>
  </w:num>
  <w:num w:numId="25">
    <w:abstractNumId w:val="25"/>
  </w:num>
  <w:num w:numId="26">
    <w:abstractNumId w:val="38"/>
  </w:num>
  <w:num w:numId="27">
    <w:abstractNumId w:val="22"/>
  </w:num>
  <w:num w:numId="28">
    <w:abstractNumId w:val="4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39"/>
  </w:num>
  <w:num w:numId="41">
    <w:abstractNumId w:val="44"/>
  </w:num>
  <w:num w:numId="42">
    <w:abstractNumId w:val="37"/>
  </w:num>
  <w:num w:numId="43">
    <w:abstractNumId w:val="28"/>
  </w:num>
  <w:num w:numId="44">
    <w:abstractNumId w:val="33"/>
  </w:num>
  <w:num w:numId="45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70729"/>
    <w:rsid w:val="00071F58"/>
    <w:rsid w:val="00077009"/>
    <w:rsid w:val="0007765B"/>
    <w:rsid w:val="00080C0D"/>
    <w:rsid w:val="00086F13"/>
    <w:rsid w:val="00087952"/>
    <w:rsid w:val="0009051B"/>
    <w:rsid w:val="00096073"/>
    <w:rsid w:val="000A12C6"/>
    <w:rsid w:val="000A4AE0"/>
    <w:rsid w:val="000A50A2"/>
    <w:rsid w:val="000B2672"/>
    <w:rsid w:val="000B5972"/>
    <w:rsid w:val="000B743B"/>
    <w:rsid w:val="000B7A77"/>
    <w:rsid w:val="000B7BB5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54E1"/>
    <w:rsid w:val="00187CA4"/>
    <w:rsid w:val="00190FDF"/>
    <w:rsid w:val="001937C8"/>
    <w:rsid w:val="001A513E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428FE"/>
    <w:rsid w:val="00247179"/>
    <w:rsid w:val="00253167"/>
    <w:rsid w:val="00253354"/>
    <w:rsid w:val="00256583"/>
    <w:rsid w:val="00261D35"/>
    <w:rsid w:val="0026744E"/>
    <w:rsid w:val="00272AB1"/>
    <w:rsid w:val="00276F85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F21A5"/>
    <w:rsid w:val="002F6B23"/>
    <w:rsid w:val="002F6E80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53C48"/>
    <w:rsid w:val="00357085"/>
    <w:rsid w:val="00361152"/>
    <w:rsid w:val="00364211"/>
    <w:rsid w:val="00371715"/>
    <w:rsid w:val="003720E7"/>
    <w:rsid w:val="00376326"/>
    <w:rsid w:val="00383CF9"/>
    <w:rsid w:val="00397A42"/>
    <w:rsid w:val="003A2448"/>
    <w:rsid w:val="003A2C83"/>
    <w:rsid w:val="003A31E2"/>
    <w:rsid w:val="003A4BB3"/>
    <w:rsid w:val="003A5FFD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75F8"/>
    <w:rsid w:val="0045172A"/>
    <w:rsid w:val="004574F5"/>
    <w:rsid w:val="00463E4D"/>
    <w:rsid w:val="0046568E"/>
    <w:rsid w:val="00466E0A"/>
    <w:rsid w:val="0047023D"/>
    <w:rsid w:val="00475C73"/>
    <w:rsid w:val="004837CB"/>
    <w:rsid w:val="00484D27"/>
    <w:rsid w:val="00484FAB"/>
    <w:rsid w:val="004961D6"/>
    <w:rsid w:val="00497C3C"/>
    <w:rsid w:val="004A5509"/>
    <w:rsid w:val="004A7144"/>
    <w:rsid w:val="004B1714"/>
    <w:rsid w:val="004D11CD"/>
    <w:rsid w:val="004E5E2C"/>
    <w:rsid w:val="004F6CE8"/>
    <w:rsid w:val="004F7317"/>
    <w:rsid w:val="00504EFF"/>
    <w:rsid w:val="00507A7B"/>
    <w:rsid w:val="00520D1E"/>
    <w:rsid w:val="00521E1B"/>
    <w:rsid w:val="00527488"/>
    <w:rsid w:val="00533CF1"/>
    <w:rsid w:val="00535429"/>
    <w:rsid w:val="00544355"/>
    <w:rsid w:val="005460C2"/>
    <w:rsid w:val="00553956"/>
    <w:rsid w:val="00563893"/>
    <w:rsid w:val="0056706E"/>
    <w:rsid w:val="005674CB"/>
    <w:rsid w:val="005708E7"/>
    <w:rsid w:val="00571A23"/>
    <w:rsid w:val="005728D5"/>
    <w:rsid w:val="00584299"/>
    <w:rsid w:val="00586D66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1900"/>
    <w:rsid w:val="00615126"/>
    <w:rsid w:val="006213F1"/>
    <w:rsid w:val="00626EAB"/>
    <w:rsid w:val="0062707D"/>
    <w:rsid w:val="00634EED"/>
    <w:rsid w:val="0063629B"/>
    <w:rsid w:val="0065588B"/>
    <w:rsid w:val="00655EA9"/>
    <w:rsid w:val="0065722A"/>
    <w:rsid w:val="00660713"/>
    <w:rsid w:val="00664040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61466"/>
    <w:rsid w:val="0076703C"/>
    <w:rsid w:val="00772FE3"/>
    <w:rsid w:val="00774674"/>
    <w:rsid w:val="00780BD3"/>
    <w:rsid w:val="00781840"/>
    <w:rsid w:val="0078191E"/>
    <w:rsid w:val="00783FC5"/>
    <w:rsid w:val="00787542"/>
    <w:rsid w:val="007914BE"/>
    <w:rsid w:val="007923F5"/>
    <w:rsid w:val="007954B1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4746"/>
    <w:rsid w:val="007F0A45"/>
    <w:rsid w:val="007F6E9D"/>
    <w:rsid w:val="00800CF8"/>
    <w:rsid w:val="00802D43"/>
    <w:rsid w:val="0080388C"/>
    <w:rsid w:val="008056AC"/>
    <w:rsid w:val="00811019"/>
    <w:rsid w:val="00814C55"/>
    <w:rsid w:val="00817DAD"/>
    <w:rsid w:val="00831A74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2635"/>
    <w:rsid w:val="008A2F4C"/>
    <w:rsid w:val="008B0E55"/>
    <w:rsid w:val="008B21BA"/>
    <w:rsid w:val="008C22B2"/>
    <w:rsid w:val="008C242B"/>
    <w:rsid w:val="008D15B4"/>
    <w:rsid w:val="008D36AC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5997"/>
    <w:rsid w:val="0093177F"/>
    <w:rsid w:val="00932E98"/>
    <w:rsid w:val="0093381C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70B38"/>
    <w:rsid w:val="00972D05"/>
    <w:rsid w:val="00980F0A"/>
    <w:rsid w:val="00982798"/>
    <w:rsid w:val="009878CC"/>
    <w:rsid w:val="00994E88"/>
    <w:rsid w:val="00996AC2"/>
    <w:rsid w:val="009A4178"/>
    <w:rsid w:val="009A6D07"/>
    <w:rsid w:val="009B1CE4"/>
    <w:rsid w:val="009B29E5"/>
    <w:rsid w:val="009B4591"/>
    <w:rsid w:val="009B57A0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726E"/>
    <w:rsid w:val="00A40BF4"/>
    <w:rsid w:val="00A44A4C"/>
    <w:rsid w:val="00A5042F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A3F30"/>
    <w:rsid w:val="00AA642E"/>
    <w:rsid w:val="00AB1F59"/>
    <w:rsid w:val="00AB6114"/>
    <w:rsid w:val="00AD2EE4"/>
    <w:rsid w:val="00AD40B0"/>
    <w:rsid w:val="00AD7221"/>
    <w:rsid w:val="00AE1963"/>
    <w:rsid w:val="00AE1B8D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209F"/>
    <w:rsid w:val="00C85987"/>
    <w:rsid w:val="00C9219B"/>
    <w:rsid w:val="00C962F3"/>
    <w:rsid w:val="00CA4108"/>
    <w:rsid w:val="00CB2B27"/>
    <w:rsid w:val="00CB4E8D"/>
    <w:rsid w:val="00CB7279"/>
    <w:rsid w:val="00CE7CC7"/>
    <w:rsid w:val="00CF13B6"/>
    <w:rsid w:val="00D06457"/>
    <w:rsid w:val="00D069F5"/>
    <w:rsid w:val="00D0782F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52D8"/>
    <w:rsid w:val="00D76AF9"/>
    <w:rsid w:val="00D805EA"/>
    <w:rsid w:val="00D80684"/>
    <w:rsid w:val="00D80B36"/>
    <w:rsid w:val="00D856F8"/>
    <w:rsid w:val="00D92C57"/>
    <w:rsid w:val="00D93A91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14DD"/>
    <w:rsid w:val="00E21C85"/>
    <w:rsid w:val="00E41A0E"/>
    <w:rsid w:val="00E5018E"/>
    <w:rsid w:val="00E50A2C"/>
    <w:rsid w:val="00E5647A"/>
    <w:rsid w:val="00E609B1"/>
    <w:rsid w:val="00E6323A"/>
    <w:rsid w:val="00E870E5"/>
    <w:rsid w:val="00E97999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11D1A"/>
    <w:rsid w:val="00F14EE6"/>
    <w:rsid w:val="00F20927"/>
    <w:rsid w:val="00F24D3B"/>
    <w:rsid w:val="00F25283"/>
    <w:rsid w:val="00F33811"/>
    <w:rsid w:val="00F349C5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B59D2"/>
    <w:rsid w:val="00FC1813"/>
    <w:rsid w:val="00FC4CA0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1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uiPriority w:val="99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4534</Words>
  <Characters>8284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8</cp:revision>
  <cp:lastPrinted>2022-02-16T11:11:00Z</cp:lastPrinted>
  <dcterms:created xsi:type="dcterms:W3CDTF">2016-05-19T13:06:00Z</dcterms:created>
  <dcterms:modified xsi:type="dcterms:W3CDTF">2022-02-16T11:18:00Z</dcterms:modified>
</cp:coreProperties>
</file>